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Pr="000D6F1D" w:rsidRDefault="00765229" w:rsidP="005105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3590" cy="10452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F4" w:rsidRDefault="003347F4" w:rsidP="004C13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6A52" w:rsidRPr="000D6F1D" w:rsidRDefault="00826A52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КЕМЕРОВСКАЯ ОБЛАСТЬ</w:t>
      </w:r>
    </w:p>
    <w:p w:rsidR="00826A52" w:rsidRPr="000D6F1D" w:rsidRDefault="00826A52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 xml:space="preserve">ТАШТАГОЛЬСКИЙ </w:t>
      </w:r>
      <w:r w:rsidR="003B06CE" w:rsidRPr="000D6F1D">
        <w:rPr>
          <w:b/>
          <w:szCs w:val="28"/>
        </w:rPr>
        <w:t xml:space="preserve">МУНИЦИПАЛЬНЫЙ </w:t>
      </w:r>
      <w:r w:rsidRPr="000D6F1D">
        <w:rPr>
          <w:b/>
          <w:szCs w:val="28"/>
        </w:rPr>
        <w:t>РАЙОН</w:t>
      </w:r>
    </w:p>
    <w:p w:rsidR="00522EB9" w:rsidRDefault="004C1378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АДМИНИСТРАЦИЯ  ТАШТАГОЛЬСКОГО</w:t>
      </w:r>
      <w:r w:rsidR="003B06CE" w:rsidRPr="000D6F1D">
        <w:rPr>
          <w:b/>
          <w:szCs w:val="28"/>
        </w:rPr>
        <w:t xml:space="preserve"> МУНИЦИПАЛЬНОГО</w:t>
      </w:r>
      <w:r w:rsidRPr="000D6F1D">
        <w:rPr>
          <w:b/>
          <w:szCs w:val="28"/>
        </w:rPr>
        <w:t xml:space="preserve"> </w:t>
      </w:r>
    </w:p>
    <w:p w:rsidR="004C1378" w:rsidRPr="000D6F1D" w:rsidRDefault="004C1378" w:rsidP="00522EB9">
      <w:pPr>
        <w:pStyle w:val="2"/>
        <w:spacing w:line="276" w:lineRule="auto"/>
        <w:jc w:val="center"/>
        <w:rPr>
          <w:b/>
          <w:szCs w:val="28"/>
        </w:rPr>
      </w:pPr>
      <w:r w:rsidRPr="000D6F1D">
        <w:rPr>
          <w:b/>
          <w:szCs w:val="28"/>
        </w:rPr>
        <w:t>РАЙОНА</w:t>
      </w:r>
    </w:p>
    <w:p w:rsidR="004C1378" w:rsidRPr="00764041" w:rsidRDefault="004C1378" w:rsidP="004C1378">
      <w:pPr>
        <w:pStyle w:val="5"/>
        <w:jc w:val="center"/>
        <w:rPr>
          <w:i w:val="0"/>
          <w:sz w:val="28"/>
          <w:szCs w:val="28"/>
        </w:rPr>
      </w:pPr>
      <w:r w:rsidRPr="00764041">
        <w:rPr>
          <w:i w:val="0"/>
          <w:sz w:val="28"/>
          <w:szCs w:val="28"/>
        </w:rPr>
        <w:t>П О С Т А Н О В Л Е Н И Е</w:t>
      </w:r>
    </w:p>
    <w:p w:rsidR="004C1378" w:rsidRPr="000D6F1D" w:rsidRDefault="004142C1" w:rsidP="00826A52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0D6F1D">
        <w:rPr>
          <w:sz w:val="28"/>
          <w:szCs w:val="28"/>
        </w:rPr>
        <w:t xml:space="preserve">от </w:t>
      </w:r>
      <w:r w:rsidR="000D6F1D" w:rsidRPr="000D6F1D">
        <w:rPr>
          <w:sz w:val="28"/>
          <w:szCs w:val="28"/>
        </w:rPr>
        <w:t xml:space="preserve"> </w:t>
      </w:r>
      <w:r w:rsidRPr="000D6F1D">
        <w:rPr>
          <w:sz w:val="28"/>
          <w:szCs w:val="28"/>
        </w:rPr>
        <w:t xml:space="preserve"> «</w:t>
      </w:r>
      <w:r w:rsidR="00765229">
        <w:rPr>
          <w:sz w:val="28"/>
          <w:szCs w:val="28"/>
        </w:rPr>
        <w:t>27</w:t>
      </w:r>
      <w:r w:rsidR="00EF32FA">
        <w:rPr>
          <w:sz w:val="28"/>
          <w:szCs w:val="28"/>
        </w:rPr>
        <w:t xml:space="preserve"> </w:t>
      </w:r>
      <w:r w:rsidRPr="000D6F1D">
        <w:rPr>
          <w:sz w:val="28"/>
          <w:szCs w:val="28"/>
        </w:rPr>
        <w:t>»</w:t>
      </w:r>
      <w:r w:rsidR="00EF32FA">
        <w:rPr>
          <w:sz w:val="28"/>
          <w:szCs w:val="28"/>
        </w:rPr>
        <w:t xml:space="preserve"> </w:t>
      </w:r>
      <w:r w:rsidR="00522EB9">
        <w:rPr>
          <w:sz w:val="28"/>
          <w:szCs w:val="28"/>
        </w:rPr>
        <w:t xml:space="preserve"> сентябр</w:t>
      </w:r>
      <w:r w:rsidR="00765229">
        <w:rPr>
          <w:sz w:val="28"/>
          <w:szCs w:val="28"/>
        </w:rPr>
        <w:t>я</w:t>
      </w:r>
      <w:r w:rsidR="00BD0A6A">
        <w:rPr>
          <w:sz w:val="28"/>
          <w:szCs w:val="28"/>
        </w:rPr>
        <w:t xml:space="preserve">  </w:t>
      </w:r>
      <w:r w:rsidR="00253B3F">
        <w:rPr>
          <w:sz w:val="28"/>
          <w:szCs w:val="28"/>
        </w:rPr>
        <w:t xml:space="preserve"> </w:t>
      </w:r>
      <w:r w:rsidR="004C1378" w:rsidRPr="000D6F1D">
        <w:rPr>
          <w:sz w:val="28"/>
          <w:szCs w:val="28"/>
        </w:rPr>
        <w:t>20</w:t>
      </w:r>
      <w:r w:rsidR="00207C73" w:rsidRPr="000D6F1D">
        <w:rPr>
          <w:sz w:val="28"/>
          <w:szCs w:val="28"/>
        </w:rPr>
        <w:t>1</w:t>
      </w:r>
      <w:r w:rsidR="00F115F8">
        <w:rPr>
          <w:sz w:val="28"/>
          <w:szCs w:val="28"/>
        </w:rPr>
        <w:t>9</w:t>
      </w:r>
      <w:r w:rsidR="00143EB0" w:rsidRPr="000D6F1D">
        <w:rPr>
          <w:sz w:val="28"/>
          <w:szCs w:val="28"/>
        </w:rPr>
        <w:t xml:space="preserve"> </w:t>
      </w:r>
      <w:r w:rsidR="00EF32FA">
        <w:rPr>
          <w:sz w:val="28"/>
          <w:szCs w:val="28"/>
        </w:rPr>
        <w:t xml:space="preserve">г. </w:t>
      </w:r>
      <w:r w:rsidR="00AE5C70">
        <w:rPr>
          <w:sz w:val="28"/>
          <w:szCs w:val="28"/>
        </w:rPr>
        <w:t xml:space="preserve"> № </w:t>
      </w:r>
      <w:r w:rsidR="00765229">
        <w:rPr>
          <w:sz w:val="28"/>
          <w:szCs w:val="28"/>
        </w:rPr>
        <w:t xml:space="preserve"> 1245-п</w:t>
      </w:r>
      <w:r w:rsidR="00F53069">
        <w:rPr>
          <w:sz w:val="28"/>
          <w:szCs w:val="28"/>
        </w:rPr>
        <w:t xml:space="preserve">    </w:t>
      </w:r>
    </w:p>
    <w:p w:rsidR="00356997" w:rsidRDefault="00356997" w:rsidP="00D20262">
      <w:pPr>
        <w:rPr>
          <w:sz w:val="28"/>
          <w:szCs w:val="28"/>
        </w:rPr>
      </w:pPr>
    </w:p>
    <w:p w:rsidR="00A4550B" w:rsidRPr="00163E44" w:rsidRDefault="00A4550B" w:rsidP="00BC6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 xml:space="preserve">Об утверждении муниципальной </w:t>
      </w:r>
    </w:p>
    <w:p w:rsidR="00A4550B" w:rsidRPr="00163E44" w:rsidRDefault="00A4550B" w:rsidP="00BC68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3E44">
        <w:rPr>
          <w:b/>
          <w:sz w:val="28"/>
          <w:szCs w:val="28"/>
        </w:rPr>
        <w:t>программы «</w:t>
      </w:r>
      <w:r w:rsidR="009B1E6B">
        <w:rPr>
          <w:b/>
          <w:sz w:val="28"/>
          <w:szCs w:val="28"/>
        </w:rPr>
        <w:t>Антитеррор</w:t>
      </w:r>
      <w:r w:rsidR="00074A2D">
        <w:rPr>
          <w:b/>
          <w:sz w:val="28"/>
          <w:szCs w:val="28"/>
        </w:rPr>
        <w:t>»</w:t>
      </w:r>
      <w:r w:rsidR="009B1E6B">
        <w:rPr>
          <w:b/>
          <w:sz w:val="28"/>
          <w:szCs w:val="28"/>
        </w:rPr>
        <w:t xml:space="preserve"> </w:t>
      </w:r>
      <w:r w:rsidR="00F115F8">
        <w:rPr>
          <w:b/>
          <w:sz w:val="28"/>
          <w:szCs w:val="28"/>
        </w:rPr>
        <w:t>на 2020</w:t>
      </w:r>
      <w:r w:rsidR="00783961">
        <w:rPr>
          <w:b/>
          <w:sz w:val="28"/>
          <w:szCs w:val="28"/>
        </w:rPr>
        <w:t>-202</w:t>
      </w:r>
      <w:r w:rsidR="00F115F8">
        <w:rPr>
          <w:b/>
          <w:sz w:val="28"/>
          <w:szCs w:val="28"/>
        </w:rPr>
        <w:t>2</w:t>
      </w:r>
      <w:r w:rsidR="00074A2D">
        <w:rPr>
          <w:b/>
          <w:sz w:val="28"/>
          <w:szCs w:val="28"/>
        </w:rPr>
        <w:t xml:space="preserve"> годы</w:t>
      </w:r>
    </w:p>
    <w:p w:rsidR="00165F1C" w:rsidRPr="00163E44" w:rsidRDefault="00165F1C" w:rsidP="00BC6814">
      <w:pPr>
        <w:jc w:val="center"/>
        <w:rPr>
          <w:b/>
          <w:sz w:val="28"/>
          <w:szCs w:val="28"/>
        </w:rPr>
      </w:pPr>
    </w:p>
    <w:p w:rsidR="00A4550B" w:rsidRDefault="00A4550B" w:rsidP="00A4550B">
      <w:pPr>
        <w:rPr>
          <w:sz w:val="28"/>
          <w:szCs w:val="28"/>
        </w:rPr>
      </w:pPr>
    </w:p>
    <w:p w:rsidR="00356997" w:rsidRDefault="00A4550B" w:rsidP="00165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пределения основных направлений деятельности в рамка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вопроса местного значения - участие в профилактике терроризма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емизма, а также минимизации и (или) ликвидации последствий проявлений терроризма и экстремизма в границах муниципального образования</w:t>
      </w:r>
      <w:r w:rsidR="008E41A6" w:rsidRPr="00553405">
        <w:rPr>
          <w:sz w:val="28"/>
          <w:szCs w:val="28"/>
        </w:rPr>
        <w:t xml:space="preserve">, </w:t>
      </w:r>
      <w:r w:rsidR="008E41A6" w:rsidRPr="007F7A6E">
        <w:rPr>
          <w:sz w:val="28"/>
          <w:szCs w:val="28"/>
        </w:rPr>
        <w:t>админис</w:t>
      </w:r>
      <w:r w:rsidR="008E41A6" w:rsidRPr="007F7A6E">
        <w:rPr>
          <w:sz w:val="28"/>
          <w:szCs w:val="28"/>
        </w:rPr>
        <w:t>т</w:t>
      </w:r>
      <w:r w:rsidR="008E41A6" w:rsidRPr="007F7A6E">
        <w:rPr>
          <w:sz w:val="28"/>
          <w:szCs w:val="28"/>
        </w:rPr>
        <w:t>рация Таштагольского муниципального района, постановляет</w:t>
      </w:r>
      <w:r>
        <w:rPr>
          <w:sz w:val="28"/>
          <w:szCs w:val="28"/>
        </w:rPr>
        <w:t>:</w:t>
      </w:r>
    </w:p>
    <w:p w:rsidR="006E4701" w:rsidRDefault="006E4701" w:rsidP="00165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F1C" w:rsidRDefault="00165F1C" w:rsidP="00165F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5F1C" w:rsidRDefault="00A4550B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</w:t>
      </w:r>
      <w:r w:rsidR="006E4701">
        <w:rPr>
          <w:sz w:val="28"/>
          <w:szCs w:val="28"/>
        </w:rPr>
        <w:t>Антитеррор на</w:t>
      </w:r>
      <w:r w:rsidR="00F115F8">
        <w:rPr>
          <w:sz w:val="28"/>
          <w:szCs w:val="28"/>
        </w:rPr>
        <w:t xml:space="preserve"> 2020</w:t>
      </w:r>
      <w:r w:rsidR="007D4C6A">
        <w:rPr>
          <w:sz w:val="28"/>
          <w:szCs w:val="28"/>
        </w:rPr>
        <w:t>-202</w:t>
      </w:r>
      <w:r w:rsidR="00F115F8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 согласно приложению к настоящему постановлению.</w:t>
      </w:r>
    </w:p>
    <w:p w:rsidR="00165F1C" w:rsidRDefault="0067209D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3069">
        <w:rPr>
          <w:sz w:val="28"/>
          <w:szCs w:val="28"/>
        </w:rPr>
        <w:t>Финансовому управлению</w:t>
      </w:r>
      <w:r w:rsidR="00A4550B">
        <w:rPr>
          <w:sz w:val="28"/>
          <w:szCs w:val="28"/>
        </w:rPr>
        <w:t xml:space="preserve"> </w:t>
      </w:r>
      <w:r w:rsidR="0006544B">
        <w:rPr>
          <w:sz w:val="28"/>
          <w:szCs w:val="28"/>
        </w:rPr>
        <w:t>по</w:t>
      </w:r>
      <w:r w:rsidR="00844D48">
        <w:rPr>
          <w:sz w:val="28"/>
          <w:szCs w:val="28"/>
        </w:rPr>
        <w:t xml:space="preserve"> </w:t>
      </w:r>
      <w:r w:rsidR="0006544B">
        <w:rPr>
          <w:sz w:val="28"/>
          <w:szCs w:val="28"/>
        </w:rPr>
        <w:t>Таштагольскому</w:t>
      </w:r>
      <w:r w:rsidR="00844D48">
        <w:rPr>
          <w:sz w:val="28"/>
          <w:szCs w:val="28"/>
        </w:rPr>
        <w:t xml:space="preserve">  рай</w:t>
      </w:r>
      <w:r w:rsidR="0006544B">
        <w:rPr>
          <w:sz w:val="28"/>
          <w:szCs w:val="28"/>
        </w:rPr>
        <w:t>ону</w:t>
      </w:r>
      <w:r w:rsidR="00844D48">
        <w:rPr>
          <w:sz w:val="28"/>
          <w:szCs w:val="28"/>
        </w:rPr>
        <w:t xml:space="preserve"> (Л.А. Моисеева</w:t>
      </w:r>
      <w:r w:rsidR="00A4550B">
        <w:rPr>
          <w:sz w:val="28"/>
          <w:szCs w:val="28"/>
        </w:rPr>
        <w:t xml:space="preserve">) финансировать муниципальную программу </w:t>
      </w:r>
      <w:r w:rsidR="004F43B1">
        <w:rPr>
          <w:sz w:val="28"/>
          <w:szCs w:val="28"/>
        </w:rPr>
        <w:t>«Анти</w:t>
      </w:r>
      <w:r w:rsidR="00F115F8">
        <w:rPr>
          <w:sz w:val="28"/>
          <w:szCs w:val="28"/>
        </w:rPr>
        <w:t>террор на 2020</w:t>
      </w:r>
      <w:r w:rsidR="006757A4">
        <w:rPr>
          <w:sz w:val="28"/>
          <w:szCs w:val="28"/>
        </w:rPr>
        <w:t>-202</w:t>
      </w:r>
      <w:r w:rsidR="00F115F8">
        <w:rPr>
          <w:sz w:val="28"/>
          <w:szCs w:val="28"/>
        </w:rPr>
        <w:t>2</w:t>
      </w:r>
      <w:r w:rsidR="006E4701">
        <w:rPr>
          <w:sz w:val="28"/>
          <w:szCs w:val="28"/>
        </w:rPr>
        <w:t xml:space="preserve"> годы»</w:t>
      </w:r>
      <w:r w:rsidR="00A4550B">
        <w:rPr>
          <w:sz w:val="28"/>
          <w:szCs w:val="28"/>
        </w:rPr>
        <w:t xml:space="preserve"> в рамках бюджета исполнителей. </w:t>
      </w:r>
    </w:p>
    <w:p w:rsidR="00165F1C" w:rsidRDefault="00844D48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47F4">
        <w:rPr>
          <w:sz w:val="28"/>
          <w:szCs w:val="28"/>
        </w:rPr>
        <w:t>Прес</w:t>
      </w:r>
      <w:r w:rsidR="009B1E6B">
        <w:rPr>
          <w:sz w:val="28"/>
          <w:szCs w:val="28"/>
        </w:rPr>
        <w:t>с-</w:t>
      </w:r>
      <w:r w:rsidR="0006544B">
        <w:rPr>
          <w:sz w:val="28"/>
          <w:szCs w:val="28"/>
        </w:rPr>
        <w:t>секретарю Г</w:t>
      </w:r>
      <w:r w:rsidR="003347F4">
        <w:rPr>
          <w:sz w:val="28"/>
          <w:szCs w:val="28"/>
        </w:rPr>
        <w:t>лавы Таштагольского муници</w:t>
      </w:r>
      <w:r w:rsidR="0067209D">
        <w:rPr>
          <w:sz w:val="28"/>
          <w:szCs w:val="28"/>
        </w:rPr>
        <w:t>пального района (М.Л. Кустова</w:t>
      </w:r>
      <w:r w:rsidR="003347F4">
        <w:rPr>
          <w:sz w:val="28"/>
          <w:szCs w:val="28"/>
        </w:rPr>
        <w:t xml:space="preserve">) </w:t>
      </w:r>
      <w:r w:rsidR="00C12E4D">
        <w:rPr>
          <w:sz w:val="28"/>
          <w:szCs w:val="28"/>
        </w:rPr>
        <w:t xml:space="preserve"> настоящее постановление</w:t>
      </w:r>
      <w:r w:rsidR="00190D9D">
        <w:rPr>
          <w:sz w:val="28"/>
          <w:szCs w:val="28"/>
        </w:rPr>
        <w:t xml:space="preserve"> разместить н</w:t>
      </w:r>
      <w:r w:rsidR="003347F4">
        <w:rPr>
          <w:sz w:val="28"/>
          <w:szCs w:val="28"/>
        </w:rPr>
        <w:t>а официальном сайте админ</w:t>
      </w:r>
      <w:r w:rsidR="003347F4">
        <w:rPr>
          <w:sz w:val="28"/>
          <w:szCs w:val="28"/>
        </w:rPr>
        <w:t>и</w:t>
      </w:r>
      <w:r w:rsidR="003347F4">
        <w:rPr>
          <w:sz w:val="28"/>
          <w:szCs w:val="28"/>
        </w:rPr>
        <w:t>страции Таштагольского муниципального района</w:t>
      </w:r>
      <w:r w:rsidR="0021222B">
        <w:rPr>
          <w:sz w:val="28"/>
          <w:szCs w:val="28"/>
        </w:rPr>
        <w:t xml:space="preserve"> в информационно-телекоммуникационной  сети «Интернет»</w:t>
      </w:r>
      <w:r w:rsidR="003347F4">
        <w:rPr>
          <w:sz w:val="28"/>
          <w:szCs w:val="28"/>
        </w:rPr>
        <w:t>.</w:t>
      </w:r>
    </w:p>
    <w:p w:rsidR="00980EEB" w:rsidRDefault="00165F1C" w:rsidP="00190D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550B">
        <w:rPr>
          <w:sz w:val="28"/>
          <w:szCs w:val="28"/>
        </w:rPr>
        <w:t xml:space="preserve">. Контроль за выполнением настоящего постановления </w:t>
      </w:r>
      <w:r w:rsidR="00C12E4D">
        <w:rPr>
          <w:sz w:val="28"/>
          <w:szCs w:val="28"/>
        </w:rPr>
        <w:t>возложить на</w:t>
      </w:r>
      <w:r w:rsidR="00980EEB">
        <w:rPr>
          <w:sz w:val="28"/>
          <w:szCs w:val="28"/>
        </w:rPr>
        <w:t xml:space="preserve"> и.о.</w:t>
      </w:r>
      <w:r w:rsidR="00980EEB" w:rsidRPr="009150BA">
        <w:rPr>
          <w:sz w:val="28"/>
          <w:szCs w:val="28"/>
        </w:rPr>
        <w:t xml:space="preserve"> заместителя Главы Таштагольского муниципального </w:t>
      </w:r>
      <w:r w:rsidR="00980EEB">
        <w:rPr>
          <w:sz w:val="28"/>
          <w:szCs w:val="28"/>
        </w:rPr>
        <w:t>района А.В. Гришукова.</w:t>
      </w:r>
    </w:p>
    <w:p w:rsidR="00A3699E" w:rsidRPr="00980EEB" w:rsidRDefault="004C7755" w:rsidP="00980E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699E" w:rsidRPr="00A3699E">
        <w:rPr>
          <w:sz w:val="28"/>
          <w:szCs w:val="28"/>
        </w:rPr>
        <w:t xml:space="preserve">. </w:t>
      </w:r>
      <w:r w:rsidR="00A3699E" w:rsidRPr="00A3699E">
        <w:rPr>
          <w:snapToGrid w:val="0"/>
          <w:sz w:val="28"/>
          <w:szCs w:val="28"/>
        </w:rPr>
        <w:t xml:space="preserve">Настоящее постановление вступает в силу </w:t>
      </w:r>
      <w:r w:rsidR="00D44BED">
        <w:rPr>
          <w:snapToGrid w:val="0"/>
          <w:sz w:val="28"/>
          <w:szCs w:val="28"/>
        </w:rPr>
        <w:t>с момента подписания и ра</w:t>
      </w:r>
      <w:r w:rsidR="00D44BED">
        <w:rPr>
          <w:snapToGrid w:val="0"/>
          <w:sz w:val="28"/>
          <w:szCs w:val="28"/>
        </w:rPr>
        <w:t>с</w:t>
      </w:r>
      <w:r w:rsidR="00D44BED">
        <w:rPr>
          <w:snapToGrid w:val="0"/>
          <w:sz w:val="28"/>
          <w:szCs w:val="28"/>
        </w:rPr>
        <w:t>пространяет свое действие на правоотношения, возникшие с 01.01.2020г.</w:t>
      </w:r>
      <w:r w:rsidR="00A3699E" w:rsidRPr="00A3699E">
        <w:rPr>
          <w:snapToGrid w:val="0"/>
          <w:sz w:val="28"/>
          <w:szCs w:val="28"/>
        </w:rPr>
        <w:t xml:space="preserve"> </w:t>
      </w:r>
    </w:p>
    <w:p w:rsidR="00844D48" w:rsidRDefault="00844D48" w:rsidP="00222D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7152" w:rsidRDefault="003E7152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44D48" w:rsidRDefault="00844D48" w:rsidP="00844D48">
      <w:pPr>
        <w:rPr>
          <w:b/>
          <w:sz w:val="28"/>
          <w:szCs w:val="28"/>
        </w:rPr>
      </w:pPr>
      <w:r w:rsidRPr="000D6F1D">
        <w:rPr>
          <w:b/>
          <w:sz w:val="28"/>
          <w:szCs w:val="28"/>
        </w:rPr>
        <w:t>Гл</w:t>
      </w:r>
      <w:r>
        <w:rPr>
          <w:b/>
          <w:sz w:val="28"/>
          <w:szCs w:val="28"/>
        </w:rPr>
        <w:t xml:space="preserve">ава </w:t>
      </w:r>
      <w:r w:rsidR="003E7152" w:rsidRPr="000D6F1D">
        <w:rPr>
          <w:b/>
          <w:sz w:val="28"/>
          <w:szCs w:val="28"/>
        </w:rPr>
        <w:t>Таштагольского</w:t>
      </w:r>
    </w:p>
    <w:p w:rsidR="00190D9D" w:rsidRDefault="00844D48" w:rsidP="00EF3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Pr="000D6F1D">
        <w:rPr>
          <w:b/>
          <w:sz w:val="28"/>
          <w:szCs w:val="28"/>
        </w:rPr>
        <w:t xml:space="preserve">района                           </w:t>
      </w:r>
      <w:r w:rsidR="003E7152">
        <w:rPr>
          <w:b/>
          <w:sz w:val="28"/>
          <w:szCs w:val="28"/>
        </w:rPr>
        <w:t xml:space="preserve">                             </w:t>
      </w:r>
      <w:r w:rsidRPr="000D6F1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3E7152" w:rsidRPr="000D6F1D">
        <w:rPr>
          <w:b/>
          <w:sz w:val="28"/>
          <w:szCs w:val="28"/>
        </w:rPr>
        <w:t>В.Н.</w:t>
      </w:r>
      <w:r w:rsidR="003E7152">
        <w:rPr>
          <w:b/>
          <w:sz w:val="28"/>
          <w:szCs w:val="28"/>
        </w:rPr>
        <w:t xml:space="preserve"> </w:t>
      </w:r>
      <w:r w:rsidR="003E7152" w:rsidRPr="000D6F1D">
        <w:rPr>
          <w:b/>
          <w:sz w:val="28"/>
          <w:szCs w:val="28"/>
        </w:rPr>
        <w:t xml:space="preserve">Макута  </w:t>
      </w:r>
    </w:p>
    <w:p w:rsidR="00356997" w:rsidRPr="003E7152" w:rsidRDefault="00BF1A08" w:rsidP="00EF32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BF1A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ложение к постановлению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аштагольского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765229" w:rsidRPr="000D6F1D" w:rsidRDefault="00765229" w:rsidP="00765229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 w:rsidRPr="000D6F1D">
        <w:rPr>
          <w:sz w:val="28"/>
          <w:szCs w:val="28"/>
        </w:rPr>
        <w:t>от   «</w:t>
      </w:r>
      <w:r>
        <w:rPr>
          <w:sz w:val="28"/>
          <w:szCs w:val="28"/>
        </w:rPr>
        <w:t xml:space="preserve">27 </w:t>
      </w:r>
      <w:r w:rsidRPr="000D6F1D">
        <w:rPr>
          <w:sz w:val="28"/>
          <w:szCs w:val="28"/>
        </w:rPr>
        <w:t>»</w:t>
      </w:r>
      <w:r>
        <w:rPr>
          <w:sz w:val="28"/>
          <w:szCs w:val="28"/>
        </w:rPr>
        <w:t xml:space="preserve">  сентября   </w:t>
      </w:r>
      <w:r w:rsidRPr="000D6F1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0D6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 1245-п    </w:t>
      </w:r>
    </w:p>
    <w:p w:rsidR="00BD0F2A" w:rsidRDefault="00BD0F2A" w:rsidP="00BD0F2A">
      <w:pPr>
        <w:suppressAutoHyphens/>
        <w:jc w:val="right"/>
        <w:rPr>
          <w:sz w:val="28"/>
          <w:szCs w:val="28"/>
        </w:rPr>
      </w:pPr>
    </w:p>
    <w:p w:rsidR="00BD0F2A" w:rsidRDefault="00BD0F2A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C9E" w:rsidRDefault="008B2C9E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8B2C9E" w:rsidRDefault="008B2C9E" w:rsidP="000567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Антитеррор» на 2020-2022 годы</w:t>
      </w:r>
    </w:p>
    <w:p w:rsidR="008B2C9E" w:rsidRDefault="008B2C9E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BF7" w:rsidRDefault="00A4550B" w:rsidP="000567C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02BF7" w:rsidRPr="003C11B6" w:rsidRDefault="00902BF7" w:rsidP="00902B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B4545" w:rsidRDefault="00F115F8" w:rsidP="00902BF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Антитеррор на 2020</w:t>
      </w:r>
      <w:r w:rsidR="00301CAD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="00B36DAF">
        <w:rPr>
          <w:sz w:val="28"/>
          <w:szCs w:val="28"/>
        </w:rPr>
        <w:t xml:space="preserve"> годы»</w:t>
      </w:r>
    </w:p>
    <w:p w:rsidR="00556319" w:rsidRDefault="00556319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910"/>
      </w:tblGrid>
      <w:tr w:rsidR="00902BF7" w:rsidRPr="003C11B6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3C11B6" w:rsidRDefault="00620DF2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</w:t>
            </w:r>
            <w:r w:rsidR="00902BF7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02BF7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Default="00902BF7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902BF7" w:rsidRPr="00902BF7" w:rsidRDefault="00F115F8" w:rsidP="00F115F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Антитеррор на 2020</w:t>
            </w:r>
            <w:r w:rsidR="003C194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B36DAF">
              <w:rPr>
                <w:sz w:val="28"/>
                <w:szCs w:val="28"/>
              </w:rPr>
              <w:t xml:space="preserve"> годы»</w:t>
            </w:r>
            <w:r w:rsidR="00B36DAF" w:rsidRPr="00902BF7">
              <w:rPr>
                <w:sz w:val="28"/>
                <w:szCs w:val="28"/>
              </w:rPr>
              <w:t xml:space="preserve"> </w:t>
            </w:r>
            <w:r w:rsidR="00902BF7" w:rsidRPr="00902BF7">
              <w:rPr>
                <w:sz w:val="28"/>
                <w:szCs w:val="28"/>
              </w:rPr>
              <w:t xml:space="preserve">(далее - Программа)                          </w:t>
            </w:r>
          </w:p>
        </w:tc>
      </w:tr>
      <w:tr w:rsidR="00902BF7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3C11B6" w:rsidRDefault="00902BF7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62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26E1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BF7" w:rsidRPr="000533E1" w:rsidRDefault="000533E1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33E1">
              <w:rPr>
                <w:rFonts w:ascii="Times New Roman" w:hAnsi="Times New Roman" w:cs="Times New Roman"/>
                <w:sz w:val="28"/>
                <w:szCs w:val="28"/>
              </w:rPr>
              <w:t>.о. заместителя Главы Таштагольского муниципальн</w:t>
            </w:r>
            <w:r w:rsidRPr="000533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33E1">
              <w:rPr>
                <w:rFonts w:ascii="Times New Roman" w:hAnsi="Times New Roman" w:cs="Times New Roman"/>
                <w:sz w:val="28"/>
                <w:szCs w:val="28"/>
              </w:rPr>
              <w:t xml:space="preserve">го района А.В. </w:t>
            </w:r>
            <w:r w:rsidR="001B1E10">
              <w:rPr>
                <w:rFonts w:ascii="Times New Roman" w:hAnsi="Times New Roman" w:cs="Times New Roman"/>
                <w:sz w:val="28"/>
                <w:szCs w:val="28"/>
              </w:rPr>
              <w:t>Гришуков</w:t>
            </w:r>
            <w:r w:rsidRPr="00053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319B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 (коор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) муници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CD1D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ГО и ЧС Администрации Таштагол</w:t>
            </w:r>
            <w:r>
              <w:rPr>
                <w:sz w:val="28"/>
                <w:szCs w:val="28"/>
              </w:rPr>
              <w:t>ь</w:t>
            </w:r>
            <w:r w:rsidR="00CD1D26">
              <w:rPr>
                <w:sz w:val="28"/>
                <w:szCs w:val="28"/>
              </w:rPr>
              <w:t>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5A45A2" w:rsidRPr="003C11B6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A2" w:rsidRDefault="005A45A2" w:rsidP="004A68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45A2" w:rsidRDefault="005A45A2" w:rsidP="004A68F7">
            <w:pPr>
              <w:jc w:val="both"/>
              <w:rPr>
                <w:sz w:val="28"/>
                <w:szCs w:val="28"/>
              </w:rPr>
            </w:pPr>
            <w:r w:rsidRPr="003C11B6">
              <w:rPr>
                <w:sz w:val="28"/>
                <w:szCs w:val="28"/>
              </w:rPr>
              <w:t xml:space="preserve">Администрация Таштаголь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3C11B6">
              <w:rPr>
                <w:sz w:val="28"/>
                <w:szCs w:val="28"/>
              </w:rPr>
              <w:t>ра</w:t>
            </w:r>
            <w:r w:rsidRPr="003C11B6">
              <w:rPr>
                <w:sz w:val="28"/>
                <w:szCs w:val="28"/>
              </w:rPr>
              <w:t>й</w:t>
            </w:r>
            <w:r w:rsidRPr="003C11B6">
              <w:rPr>
                <w:sz w:val="28"/>
                <w:szCs w:val="28"/>
              </w:rPr>
              <w:t>она, отдел по делам ГО и ЧС администрации Ташт</w:t>
            </w:r>
            <w:r w:rsidRPr="003C11B6">
              <w:rPr>
                <w:sz w:val="28"/>
                <w:szCs w:val="28"/>
              </w:rPr>
              <w:t>а</w:t>
            </w:r>
            <w:r w:rsidRPr="003C11B6">
              <w:rPr>
                <w:sz w:val="28"/>
                <w:szCs w:val="28"/>
              </w:rPr>
              <w:t xml:space="preserve">гольского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3C11B6">
              <w:rPr>
                <w:sz w:val="28"/>
                <w:szCs w:val="28"/>
              </w:rPr>
              <w:t>района, администрации г</w:t>
            </w:r>
            <w:r w:rsidRPr="003C11B6">
              <w:rPr>
                <w:sz w:val="28"/>
                <w:szCs w:val="28"/>
              </w:rPr>
              <w:t>о</w:t>
            </w:r>
            <w:r w:rsidRPr="003C11B6">
              <w:rPr>
                <w:sz w:val="28"/>
                <w:szCs w:val="28"/>
              </w:rPr>
              <w:t xml:space="preserve">родских и сельских поселений Таштагольского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</w:t>
            </w:r>
            <w:r w:rsidRPr="003C11B6">
              <w:rPr>
                <w:sz w:val="28"/>
                <w:szCs w:val="28"/>
              </w:rPr>
              <w:t>района, предприятия и организации города и района</w:t>
            </w:r>
          </w:p>
        </w:tc>
      </w:tr>
      <w:tr w:rsidR="00EA319B" w:rsidRPr="003C11B6">
        <w:trPr>
          <w:trHeight w:val="137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F70A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езопасности и защищенност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еления, объектов экономики и транспорта, социальной сферы, территории Таштагольского </w:t>
            </w:r>
            <w:r w:rsidR="00ED47CD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 от угроз терроризма. Минимизация риска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йствия опасных и токсических веществ на человека и среду его обитания.</w:t>
            </w:r>
          </w:p>
        </w:tc>
      </w:tr>
      <w:tr w:rsidR="00EA319B" w:rsidRPr="003C11B6">
        <w:trPr>
          <w:trHeight w:val="141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73F8B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Default="00EA319B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ализации государственной политики в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борьбы с терроризмом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;</w:t>
            </w:r>
          </w:p>
          <w:p w:rsidR="00EA319B" w:rsidRDefault="00EA319B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системы профилактических мер, направленных на противодействие терроризму;</w:t>
            </w:r>
          </w:p>
          <w:p w:rsidR="00EA319B" w:rsidRDefault="00EA319B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анение предпосылок и условий возникновения террористических и экстремистских проявлений;</w:t>
            </w:r>
          </w:p>
          <w:p w:rsidR="00EA319B" w:rsidRDefault="00EA319B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антитеррористической устойчивости и безопасного функционирования объектов на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рии муниципального образования;</w:t>
            </w:r>
          </w:p>
          <w:p w:rsidR="00EA319B" w:rsidRDefault="00EA319B" w:rsidP="003569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граждан, организаций, средств массовой информации, общественных и религиозных 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процесс участия в противодействии террор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м и экстремистским проявлениям;</w:t>
            </w:r>
          </w:p>
          <w:p w:rsidR="00EA319B" w:rsidRPr="00C85F9A" w:rsidRDefault="00EA319B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- формирование у граждан активной позиции в прот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водействии терроризму и повышение их готовности к действиям при возникновении террористической угр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зы.</w:t>
            </w:r>
          </w:p>
        </w:tc>
      </w:tr>
      <w:tr w:rsidR="00EA319B" w:rsidRPr="003C11B6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C0123E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="00EA319B"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F115F8" w:rsidP="00F115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8176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319B"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A319B" w:rsidRPr="003C11B6">
        <w:trPr>
          <w:trHeight w:val="142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ъемы и источники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м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0669"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C85F9A" w:rsidRDefault="00EA319B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Для финансирования отдельных мероприятий програ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мы, исполнители могут использовать собственные средства или иные источники внебюджетного финанс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</w:tr>
      <w:tr w:rsidR="00EA319B" w:rsidRPr="003C11B6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3C11B6" w:rsidRDefault="00EA319B" w:rsidP="00BB3B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279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      </w:t>
            </w:r>
            <w:r w:rsidR="00D52799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муниц</w:t>
            </w:r>
            <w:r w:rsidR="00D527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2799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C11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19B" w:rsidRPr="00C85F9A" w:rsidRDefault="00EA319B" w:rsidP="003569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Улучшение качества жизни населения муниципального образования путем снижения рисков возможных терр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85F9A">
              <w:rPr>
                <w:rFonts w:ascii="Times New Roman" w:hAnsi="Times New Roman" w:cs="Times New Roman"/>
                <w:sz w:val="28"/>
                <w:szCs w:val="28"/>
              </w:rPr>
              <w:t>ристических угроз и экстремистских прояв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2BF7" w:rsidRPr="00902BF7" w:rsidRDefault="00902BF7" w:rsidP="00902BF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550B" w:rsidRDefault="00A4550B" w:rsidP="009370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37094" w:rsidRPr="003C11B6" w:rsidRDefault="00937094" w:rsidP="009370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1. Содержание проблемы и необходимость ее</w:t>
      </w:r>
    </w:p>
    <w:p w:rsidR="00937094" w:rsidRPr="003C11B6" w:rsidRDefault="00937094" w:rsidP="009370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решения программными методами</w:t>
      </w:r>
    </w:p>
    <w:p w:rsidR="00937094" w:rsidRDefault="00937094" w:rsidP="00A4550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4550B" w:rsidRDefault="00A4550B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населения и территорий от угроз терроризма и экстремизма, предупреждения и пресечения распространения террористической и экстремистской идеологии - одна из задач Концепции национальной без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сти как на федеральном, региональном, так и на муниципальном уровне. 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нно поэтому одной из главных задач государственной политики в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нной сфере является создание в </w:t>
      </w:r>
      <w:r w:rsidR="004205D3">
        <w:rPr>
          <w:sz w:val="28"/>
          <w:szCs w:val="28"/>
        </w:rPr>
        <w:t>Таштагольском муниципальном районе</w:t>
      </w:r>
      <w:r>
        <w:rPr>
          <w:sz w:val="28"/>
          <w:szCs w:val="28"/>
        </w:rPr>
        <w:t xml:space="preserve">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ой системы работы по предупреждению и пресечению террористических угроз. 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</w:t>
      </w:r>
      <w:r w:rsidR="004205D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лучили развитие в основном предприятия </w:t>
      </w:r>
      <w:r w:rsidR="004205D3">
        <w:rPr>
          <w:sz w:val="28"/>
          <w:szCs w:val="28"/>
        </w:rPr>
        <w:t>рудодобывающего комплекса (шахты, разрез, обогатительная фа</w:t>
      </w:r>
      <w:r w:rsidR="004205D3">
        <w:rPr>
          <w:sz w:val="28"/>
          <w:szCs w:val="28"/>
        </w:rPr>
        <w:t>б</w:t>
      </w:r>
      <w:r w:rsidR="004205D3">
        <w:rPr>
          <w:sz w:val="28"/>
          <w:szCs w:val="28"/>
        </w:rPr>
        <w:t xml:space="preserve">рика и т.д.), а так же бурно развивающая в </w:t>
      </w:r>
      <w:r w:rsidR="003347F4">
        <w:rPr>
          <w:sz w:val="28"/>
          <w:szCs w:val="28"/>
        </w:rPr>
        <w:t>последние</w:t>
      </w:r>
      <w:r w:rsidR="004205D3">
        <w:rPr>
          <w:sz w:val="28"/>
          <w:szCs w:val="28"/>
        </w:rPr>
        <w:t xml:space="preserve"> годы туристическая о</w:t>
      </w:r>
      <w:r w:rsidR="004205D3">
        <w:rPr>
          <w:sz w:val="28"/>
          <w:szCs w:val="28"/>
        </w:rPr>
        <w:t>т</w:t>
      </w:r>
      <w:r w:rsidR="004205D3">
        <w:rPr>
          <w:sz w:val="28"/>
          <w:szCs w:val="28"/>
        </w:rPr>
        <w:t xml:space="preserve">расль. </w:t>
      </w:r>
    </w:p>
    <w:p w:rsidR="00601F67" w:rsidRDefault="004205D3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рудодобывающие</w:t>
      </w:r>
      <w:r w:rsidR="00A4550B">
        <w:rPr>
          <w:sz w:val="28"/>
          <w:szCs w:val="28"/>
        </w:rPr>
        <w:t xml:space="preserve"> и перерабатывающие предприятия являются объе</w:t>
      </w:r>
      <w:r w:rsidR="00A4550B">
        <w:rPr>
          <w:sz w:val="28"/>
          <w:szCs w:val="28"/>
        </w:rPr>
        <w:t>к</w:t>
      </w:r>
      <w:r w:rsidR="00A4550B">
        <w:rPr>
          <w:sz w:val="28"/>
          <w:szCs w:val="28"/>
        </w:rPr>
        <w:t>тами с опасным производством. В технологическом процессе предприятиями и</w:t>
      </w:r>
      <w:r w:rsidR="00A4550B">
        <w:rPr>
          <w:sz w:val="28"/>
          <w:szCs w:val="28"/>
        </w:rPr>
        <w:t>с</w:t>
      </w:r>
      <w:r w:rsidR="00A4550B">
        <w:rPr>
          <w:sz w:val="28"/>
          <w:szCs w:val="28"/>
        </w:rPr>
        <w:t xml:space="preserve">пользуется значительное количество взрывчатых веществ, а также их хранение и транспортировка. Исходя из рельефа </w:t>
      </w:r>
      <w:r w:rsidR="00C12E4D">
        <w:rPr>
          <w:sz w:val="28"/>
          <w:szCs w:val="28"/>
        </w:rPr>
        <w:t xml:space="preserve">местности, </w:t>
      </w:r>
      <w:r w:rsidR="00A4550B">
        <w:rPr>
          <w:sz w:val="28"/>
          <w:szCs w:val="28"/>
        </w:rPr>
        <w:t>муниципальное образование имеет одну основную транс</w:t>
      </w:r>
      <w:r w:rsidR="00601F67">
        <w:rPr>
          <w:sz w:val="28"/>
          <w:szCs w:val="28"/>
        </w:rPr>
        <w:t xml:space="preserve">портную магистраль и </w:t>
      </w:r>
      <w:r w:rsidR="00A4550B">
        <w:rPr>
          <w:sz w:val="28"/>
          <w:szCs w:val="28"/>
        </w:rPr>
        <w:t xml:space="preserve">железнодорожную ветвь. 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показывает опыт работы по обеспечению безопасности населения и территории муниципального образования от угроз терроризма и экстремизма, проведение учений и тренировок антитеррористической направленности к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кация должностных лиц и специалистов, а также эффективность действи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я соответствует определенным нормам, но требует более детального и комплексного обучения. 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4205D3">
        <w:rPr>
          <w:sz w:val="28"/>
          <w:szCs w:val="28"/>
        </w:rPr>
        <w:t>целью государственной политики Таштагольского м</w:t>
      </w:r>
      <w:r w:rsidR="004205D3">
        <w:rPr>
          <w:sz w:val="28"/>
          <w:szCs w:val="28"/>
        </w:rPr>
        <w:t>у</w:t>
      </w:r>
      <w:r w:rsidR="004205D3"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 в вопросах профилактики терроризма и экстремизма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достижение гарантированного уровня безопасности населения и территории от террористических угроз за счёт осуществления комплекса мер, направленных на предупреждение и предотвращение террористических актов и экстремистских проявлений. 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стать основой для проведения всей работы по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ю терроризму.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F6DE4" w:rsidRPr="003C11B6" w:rsidRDefault="001F6DE4" w:rsidP="001F6D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 следующие: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езопасности и защищенности населения и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</w:t>
      </w:r>
      <w:r w:rsidR="00601F67">
        <w:rPr>
          <w:sz w:val="28"/>
          <w:szCs w:val="28"/>
        </w:rPr>
        <w:t>Таштагольского муниципального района</w:t>
      </w:r>
      <w:r>
        <w:rPr>
          <w:sz w:val="28"/>
          <w:szCs w:val="28"/>
        </w:rPr>
        <w:t xml:space="preserve"> от угроз терроризма и</w:t>
      </w:r>
    </w:p>
    <w:p w:rsidR="00A4550B" w:rsidRDefault="00A4550B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стремизма;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и пресечение распространения террористической и</w:t>
      </w:r>
    </w:p>
    <w:p w:rsidR="00A4550B" w:rsidRDefault="00A4550B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стремистской идеологии;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а воздействия опасных, токсических веществ на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а и среду его обитания.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ение следующ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: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еализации государственной политики в области борьбы с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оризмом на территории муниципального образования;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профилактических мер, направленных на противодействие терроризму;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едпосылок и условий возникновения террористических и экстремистских проявлений;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антитеррористической устойчивости и безопасного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я объектов транспорта и экономики на территории муниципального района;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граждан, организаций, средств массовой информации,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и религиозных объединений в процесс участия в противодействии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ористическим и экстремистским проявлениям;</w:t>
      </w: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граждан активной позиции в противодействии террор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у и повышение их готовности к действиям при возникновении террор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угрозы.</w:t>
      </w:r>
    </w:p>
    <w:p w:rsidR="00A4550B" w:rsidRDefault="00A4550B" w:rsidP="00A455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3EFC" w:rsidRDefault="00393EFC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836672" w:rsidRPr="003C11B6" w:rsidRDefault="00836672" w:rsidP="008366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11B6">
        <w:rPr>
          <w:sz w:val="28"/>
          <w:szCs w:val="28"/>
        </w:rPr>
        <w:lastRenderedPageBreak/>
        <w:t>Программные мероприятия направлены на реализацию поставленных програ</w:t>
      </w:r>
      <w:r w:rsidRPr="003C11B6">
        <w:rPr>
          <w:sz w:val="28"/>
          <w:szCs w:val="28"/>
        </w:rPr>
        <w:t>м</w:t>
      </w:r>
      <w:r w:rsidRPr="003C11B6">
        <w:rPr>
          <w:sz w:val="28"/>
          <w:szCs w:val="28"/>
        </w:rPr>
        <w:t>мой целей и задач</w:t>
      </w:r>
      <w:r w:rsidR="00836672">
        <w:rPr>
          <w:sz w:val="28"/>
          <w:szCs w:val="28"/>
        </w:rPr>
        <w:t>:</w:t>
      </w: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недопущение гибели людей;</w:t>
      </w:r>
    </w:p>
    <w:p w:rsidR="00393EFC" w:rsidRDefault="00393EFC" w:rsidP="008366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 минимума террористических угроз и их проявлений;</w:t>
      </w:r>
    </w:p>
    <w:p w:rsidR="00A4550B" w:rsidRDefault="00356997" w:rsidP="00BD3B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EFC">
        <w:rPr>
          <w:sz w:val="28"/>
          <w:szCs w:val="28"/>
        </w:rPr>
        <w:t>повышение эффективности мониторинга обстановки на территории и в окр</w:t>
      </w:r>
      <w:r w:rsidR="00393EFC">
        <w:rPr>
          <w:sz w:val="28"/>
          <w:szCs w:val="28"/>
        </w:rPr>
        <w:t>у</w:t>
      </w:r>
      <w:r w:rsidR="00393EFC">
        <w:rPr>
          <w:sz w:val="28"/>
          <w:szCs w:val="28"/>
        </w:rPr>
        <w:t>жении потенциально опасных объектов.</w:t>
      </w:r>
    </w:p>
    <w:p w:rsidR="00393EFC" w:rsidRPr="003C11B6" w:rsidRDefault="00393EFC" w:rsidP="008366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A4550B" w:rsidRDefault="00A4550B" w:rsidP="00836672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A4550B" w:rsidRDefault="00A4550B" w:rsidP="00836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очником финансирования Программы являются бюджеты исполн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Программы.</w:t>
      </w:r>
      <w:r w:rsidR="00393EFC" w:rsidRPr="00393EFC">
        <w:rPr>
          <w:sz w:val="28"/>
          <w:szCs w:val="28"/>
        </w:rPr>
        <w:t xml:space="preserve"> </w:t>
      </w:r>
      <w:r w:rsidR="00393EFC">
        <w:rPr>
          <w:sz w:val="28"/>
          <w:szCs w:val="28"/>
        </w:rPr>
        <w:t>Потребность в трудовых, материально-технических, финанс</w:t>
      </w:r>
      <w:r w:rsidR="00393EFC">
        <w:rPr>
          <w:sz w:val="28"/>
          <w:szCs w:val="28"/>
        </w:rPr>
        <w:t>о</w:t>
      </w:r>
      <w:r w:rsidR="00393EFC">
        <w:rPr>
          <w:sz w:val="28"/>
          <w:szCs w:val="28"/>
        </w:rPr>
        <w:t>вых ресурсах определяется администрацией Таштагольского муниципального района по предложению исполнителей Программы в соответствии с требовани</w:t>
      </w:r>
      <w:r w:rsidR="00393EFC">
        <w:rPr>
          <w:sz w:val="28"/>
          <w:szCs w:val="28"/>
        </w:rPr>
        <w:t>я</w:t>
      </w:r>
      <w:r w:rsidR="00393EFC">
        <w:rPr>
          <w:sz w:val="28"/>
          <w:szCs w:val="28"/>
        </w:rPr>
        <w:t>ми Программы.</w:t>
      </w:r>
    </w:p>
    <w:p w:rsidR="004F145B" w:rsidRDefault="004F145B" w:rsidP="00573C79">
      <w:pPr>
        <w:autoSpaceDE w:val="0"/>
        <w:autoSpaceDN w:val="0"/>
        <w:adjustRightInd w:val="0"/>
        <w:rPr>
          <w:sz w:val="28"/>
          <w:szCs w:val="28"/>
        </w:rPr>
      </w:pPr>
    </w:p>
    <w:p w:rsidR="00393EFC" w:rsidRDefault="00393EFC" w:rsidP="00393E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E5487A" w:rsidRDefault="00E5487A" w:rsidP="00393EF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4545" w:rsidRDefault="00E5487A" w:rsidP="00A455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лучшение качества жизни населения муниципального образования путем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рисков возможных террористических угроз и экстремистских проявлений.</w:t>
      </w:r>
    </w:p>
    <w:p w:rsidR="004F145B" w:rsidRDefault="004F145B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5A45A2" w:rsidRPr="00D66A85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Сведения о планируемых значениях целевых показателей</w:t>
      </w:r>
    </w:p>
    <w:p w:rsidR="005A45A2" w:rsidRPr="00D66A85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  <w:r w:rsidRPr="00D66A85">
        <w:rPr>
          <w:sz w:val="28"/>
          <w:szCs w:val="28"/>
        </w:rPr>
        <w:t>(индикаторов) муниципальной программы</w:t>
      </w:r>
    </w:p>
    <w:p w:rsidR="005A45A2" w:rsidRPr="008869B6" w:rsidRDefault="005A45A2" w:rsidP="005A45A2">
      <w:pPr>
        <w:suppressAutoHyphens/>
        <w:autoSpaceDE w:val="0"/>
        <w:autoSpaceDN w:val="0"/>
        <w:adjustRightInd w:val="0"/>
        <w:ind w:left="142" w:right="57"/>
        <w:jc w:val="center"/>
        <w:rPr>
          <w:sz w:val="28"/>
          <w:szCs w:val="28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1"/>
        <w:gridCol w:w="2431"/>
        <w:gridCol w:w="1587"/>
        <w:gridCol w:w="1504"/>
        <w:gridCol w:w="1504"/>
      </w:tblGrid>
      <w:tr w:rsidR="005A45A2" w:rsidTr="00400087">
        <w:tc>
          <w:tcPr>
            <w:tcW w:w="2931" w:type="dxa"/>
            <w:vMerge w:val="restart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431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Единица</w:t>
            </w:r>
          </w:p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измерения</w:t>
            </w:r>
          </w:p>
        </w:tc>
        <w:tc>
          <w:tcPr>
            <w:tcW w:w="4595" w:type="dxa"/>
            <w:gridSpan w:val="3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Плановое значение целевого показателя</w:t>
            </w:r>
          </w:p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(индикатора)</w:t>
            </w:r>
          </w:p>
        </w:tc>
      </w:tr>
      <w:tr w:rsidR="005A45A2" w:rsidTr="00400087">
        <w:tc>
          <w:tcPr>
            <w:tcW w:w="2931" w:type="dxa"/>
            <w:vMerge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</w:tcPr>
          <w:p w:rsidR="005A45A2" w:rsidRPr="00492F31" w:rsidRDefault="00F115F8" w:rsidP="00F115F8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ной год 2020</w:t>
            </w:r>
            <w:r w:rsidR="005A45A2"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Первый год планового периода </w:t>
            </w:r>
          </w:p>
          <w:p w:rsidR="005A45A2" w:rsidRPr="00492F31" w:rsidRDefault="00712EDE" w:rsidP="00F115F8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115F8">
              <w:rPr>
                <w:sz w:val="28"/>
                <w:szCs w:val="28"/>
              </w:rPr>
              <w:t>1</w:t>
            </w:r>
            <w:r w:rsidR="005A45A2" w:rsidRPr="00492F31">
              <w:rPr>
                <w:sz w:val="28"/>
                <w:szCs w:val="28"/>
              </w:rPr>
              <w:t>г.</w:t>
            </w:r>
          </w:p>
        </w:tc>
        <w:tc>
          <w:tcPr>
            <w:tcW w:w="1504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 xml:space="preserve">Второй год планового периода </w:t>
            </w:r>
          </w:p>
          <w:p w:rsidR="005A45A2" w:rsidRPr="00492F31" w:rsidRDefault="00712EDE" w:rsidP="00F115F8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115F8">
              <w:rPr>
                <w:sz w:val="28"/>
                <w:szCs w:val="28"/>
              </w:rPr>
              <w:t>2</w:t>
            </w:r>
            <w:r w:rsidR="005A45A2" w:rsidRPr="00492F31">
              <w:rPr>
                <w:sz w:val="28"/>
                <w:szCs w:val="28"/>
              </w:rPr>
              <w:t>г</w:t>
            </w:r>
          </w:p>
        </w:tc>
      </w:tr>
      <w:tr w:rsidR="005A45A2" w:rsidTr="00400087">
        <w:tc>
          <w:tcPr>
            <w:tcW w:w="2931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2</w:t>
            </w:r>
          </w:p>
        </w:tc>
        <w:tc>
          <w:tcPr>
            <w:tcW w:w="1587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:rsidR="005A45A2" w:rsidRPr="00492F31" w:rsidRDefault="005A45A2" w:rsidP="004A68F7">
            <w:pPr>
              <w:suppressAutoHyphens/>
              <w:autoSpaceDE w:val="0"/>
              <w:autoSpaceDN w:val="0"/>
              <w:adjustRightInd w:val="0"/>
              <w:ind w:right="57"/>
              <w:jc w:val="center"/>
              <w:rPr>
                <w:sz w:val="28"/>
                <w:szCs w:val="28"/>
              </w:rPr>
            </w:pPr>
            <w:r w:rsidRPr="00492F31">
              <w:rPr>
                <w:sz w:val="28"/>
                <w:szCs w:val="28"/>
              </w:rPr>
              <w:t>5</w:t>
            </w:r>
          </w:p>
        </w:tc>
      </w:tr>
      <w:tr w:rsidR="0092418D" w:rsidTr="00400087">
        <w:tc>
          <w:tcPr>
            <w:tcW w:w="2931" w:type="dxa"/>
          </w:tcPr>
          <w:p w:rsidR="0092418D" w:rsidRDefault="0092418D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76D49">
              <w:rPr>
                <w:sz w:val="28"/>
                <w:szCs w:val="28"/>
              </w:rPr>
              <w:t>Информационное обеспечение деятел</w:t>
            </w:r>
            <w:r w:rsidRPr="00F76D49">
              <w:rPr>
                <w:sz w:val="28"/>
                <w:szCs w:val="28"/>
              </w:rPr>
              <w:t>ь</w:t>
            </w:r>
            <w:r w:rsidRPr="00F76D49">
              <w:rPr>
                <w:sz w:val="28"/>
                <w:szCs w:val="28"/>
              </w:rPr>
              <w:t>ности органов мес</w:t>
            </w:r>
            <w:r w:rsidRPr="00F76D49">
              <w:rPr>
                <w:sz w:val="28"/>
                <w:szCs w:val="28"/>
              </w:rPr>
              <w:t>т</w:t>
            </w:r>
            <w:r w:rsidRPr="00F76D49">
              <w:rPr>
                <w:sz w:val="28"/>
                <w:szCs w:val="28"/>
              </w:rPr>
              <w:t>ного самоуправления, общественных и иных заинтересованных в</w:t>
            </w:r>
            <w:r w:rsidRPr="00F76D49">
              <w:rPr>
                <w:sz w:val="28"/>
                <w:szCs w:val="28"/>
              </w:rPr>
              <w:t>е</w:t>
            </w:r>
            <w:r w:rsidRPr="00F76D49">
              <w:rPr>
                <w:sz w:val="28"/>
                <w:szCs w:val="28"/>
              </w:rPr>
              <w:t>домств и организаций по профилактике те</w:t>
            </w:r>
            <w:r w:rsidRPr="00F76D49">
              <w:rPr>
                <w:sz w:val="28"/>
                <w:szCs w:val="28"/>
              </w:rPr>
              <w:t>р</w:t>
            </w:r>
            <w:r w:rsidRPr="00F76D49">
              <w:rPr>
                <w:sz w:val="28"/>
                <w:szCs w:val="28"/>
              </w:rPr>
              <w:t>роризма, экстремизма через районную газ</w:t>
            </w:r>
            <w:r w:rsidRPr="00F76D49">
              <w:rPr>
                <w:sz w:val="28"/>
                <w:szCs w:val="28"/>
              </w:rPr>
              <w:t>е</w:t>
            </w:r>
            <w:r w:rsidRPr="00F76D49">
              <w:rPr>
                <w:sz w:val="28"/>
                <w:szCs w:val="28"/>
              </w:rPr>
              <w:t>ту «Красная Шория», «Таштагольский курьер»</w:t>
            </w:r>
            <w:r w:rsidR="00CD6CF5">
              <w:rPr>
                <w:sz w:val="28"/>
                <w:szCs w:val="28"/>
              </w:rPr>
              <w:t>, радио «Радио Шория"</w:t>
            </w:r>
          </w:p>
          <w:p w:rsidR="00C94055" w:rsidRPr="00F76D49" w:rsidRDefault="00C94055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31" w:type="dxa"/>
            <w:vAlign w:val="center"/>
          </w:tcPr>
          <w:p w:rsidR="0092418D" w:rsidRPr="0092418D" w:rsidRDefault="0092418D" w:rsidP="009241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lastRenderedPageBreak/>
              <w:t>периодичность</w:t>
            </w:r>
          </w:p>
        </w:tc>
        <w:tc>
          <w:tcPr>
            <w:tcW w:w="1587" w:type="dxa"/>
            <w:vAlign w:val="center"/>
          </w:tcPr>
          <w:p w:rsidR="0092418D" w:rsidRPr="0092418D" w:rsidRDefault="0092418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1 раз в п</w:t>
            </w:r>
            <w:r w:rsidRPr="0092418D">
              <w:rPr>
                <w:sz w:val="28"/>
                <w:szCs w:val="28"/>
              </w:rPr>
              <w:t>о</w:t>
            </w:r>
            <w:r w:rsidRPr="0092418D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92418D" w:rsidRPr="0092418D" w:rsidRDefault="0092418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1 раз в п</w:t>
            </w:r>
            <w:r w:rsidRPr="0092418D">
              <w:rPr>
                <w:sz w:val="28"/>
                <w:szCs w:val="28"/>
              </w:rPr>
              <w:t>о</w:t>
            </w:r>
            <w:r w:rsidRPr="0092418D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92418D" w:rsidRPr="0092418D" w:rsidRDefault="0092418D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1 раз в п</w:t>
            </w:r>
            <w:r w:rsidRPr="0092418D">
              <w:rPr>
                <w:sz w:val="28"/>
                <w:szCs w:val="28"/>
              </w:rPr>
              <w:t>о</w:t>
            </w:r>
            <w:r w:rsidRPr="0092418D">
              <w:rPr>
                <w:sz w:val="28"/>
                <w:szCs w:val="28"/>
              </w:rPr>
              <w:t>лугодие</w:t>
            </w:r>
          </w:p>
        </w:tc>
      </w:tr>
      <w:tr w:rsidR="00400087" w:rsidTr="00C94055">
        <w:tc>
          <w:tcPr>
            <w:tcW w:w="2931" w:type="dxa"/>
          </w:tcPr>
          <w:p w:rsidR="00400087" w:rsidRPr="0092418D" w:rsidRDefault="00400087" w:rsidP="009241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lastRenderedPageBreak/>
              <w:t>Повышение уровня взаимодействия А</w:t>
            </w:r>
            <w:r w:rsidRPr="0092418D">
              <w:rPr>
                <w:sz w:val="28"/>
                <w:szCs w:val="28"/>
              </w:rPr>
              <w:t>д</w:t>
            </w:r>
            <w:r w:rsidRPr="0092418D">
              <w:rPr>
                <w:sz w:val="28"/>
                <w:szCs w:val="28"/>
              </w:rPr>
              <w:t>министрации</w:t>
            </w:r>
            <w:r>
              <w:rPr>
                <w:sz w:val="28"/>
                <w:szCs w:val="28"/>
              </w:rPr>
              <w:t xml:space="preserve"> Таш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оль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</w:t>
            </w:r>
            <w:r w:rsidRPr="009241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92418D">
              <w:rPr>
                <w:sz w:val="28"/>
                <w:szCs w:val="28"/>
              </w:rPr>
              <w:t>района с правоохранительными структурами и МЧС при организации и проведении проф</w:t>
            </w:r>
            <w:r w:rsidRPr="0092418D">
              <w:rPr>
                <w:sz w:val="28"/>
                <w:szCs w:val="28"/>
              </w:rPr>
              <w:t>и</w:t>
            </w:r>
            <w:r w:rsidRPr="0092418D">
              <w:rPr>
                <w:sz w:val="28"/>
                <w:szCs w:val="28"/>
              </w:rPr>
              <w:t>лактических антите</w:t>
            </w:r>
            <w:r w:rsidRPr="0092418D">
              <w:rPr>
                <w:sz w:val="28"/>
                <w:szCs w:val="28"/>
              </w:rPr>
              <w:t>р</w:t>
            </w:r>
            <w:r w:rsidRPr="0092418D">
              <w:rPr>
                <w:sz w:val="28"/>
                <w:szCs w:val="28"/>
              </w:rPr>
              <w:t>рористических мер</w:t>
            </w:r>
            <w:r w:rsidRPr="0092418D">
              <w:rPr>
                <w:sz w:val="28"/>
                <w:szCs w:val="28"/>
              </w:rPr>
              <w:t>о</w:t>
            </w:r>
            <w:r w:rsidRPr="0092418D">
              <w:rPr>
                <w:sz w:val="28"/>
                <w:szCs w:val="28"/>
              </w:rPr>
              <w:t>приятий на своих те</w:t>
            </w:r>
            <w:r w:rsidRPr="0092418D">
              <w:rPr>
                <w:sz w:val="28"/>
                <w:szCs w:val="28"/>
              </w:rPr>
              <w:t>р</w:t>
            </w:r>
            <w:r w:rsidRPr="0092418D">
              <w:rPr>
                <w:sz w:val="28"/>
                <w:szCs w:val="28"/>
              </w:rPr>
              <w:t>риториях. Организ</w:t>
            </w:r>
            <w:r w:rsidRPr="0092418D">
              <w:rPr>
                <w:sz w:val="28"/>
                <w:szCs w:val="28"/>
              </w:rPr>
              <w:t>а</w:t>
            </w:r>
            <w:r w:rsidRPr="0092418D">
              <w:rPr>
                <w:sz w:val="28"/>
                <w:szCs w:val="28"/>
              </w:rPr>
              <w:t>ция и проведение з</w:t>
            </w:r>
            <w:r w:rsidRPr="0092418D">
              <w:rPr>
                <w:sz w:val="28"/>
                <w:szCs w:val="28"/>
              </w:rPr>
              <w:t>а</w:t>
            </w:r>
            <w:r w:rsidRPr="0092418D">
              <w:rPr>
                <w:sz w:val="28"/>
                <w:szCs w:val="28"/>
              </w:rPr>
              <w:t>седаний антитеррор</w:t>
            </w:r>
            <w:r w:rsidRPr="0092418D">
              <w:rPr>
                <w:sz w:val="28"/>
                <w:szCs w:val="28"/>
              </w:rPr>
              <w:t>и</w:t>
            </w:r>
            <w:r w:rsidRPr="0092418D">
              <w:rPr>
                <w:sz w:val="28"/>
                <w:szCs w:val="28"/>
              </w:rPr>
              <w:t>стической комиссии</w:t>
            </w:r>
            <w:r>
              <w:rPr>
                <w:sz w:val="28"/>
                <w:szCs w:val="28"/>
              </w:rPr>
              <w:t xml:space="preserve"> в Таштагольском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м районе</w:t>
            </w:r>
          </w:p>
        </w:tc>
        <w:tc>
          <w:tcPr>
            <w:tcW w:w="2431" w:type="dxa"/>
            <w:vAlign w:val="center"/>
          </w:tcPr>
          <w:p w:rsidR="00400087" w:rsidRPr="00612E17" w:rsidRDefault="00400087" w:rsidP="00C94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18D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587" w:type="dxa"/>
            <w:vAlign w:val="center"/>
          </w:tcPr>
          <w:p w:rsidR="00400087" w:rsidRPr="00400087" w:rsidRDefault="00400087" w:rsidP="00C94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087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04" w:type="dxa"/>
            <w:vAlign w:val="center"/>
          </w:tcPr>
          <w:p w:rsidR="00400087" w:rsidRPr="00400087" w:rsidRDefault="00400087" w:rsidP="00C94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087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504" w:type="dxa"/>
            <w:vAlign w:val="center"/>
          </w:tcPr>
          <w:p w:rsidR="00400087" w:rsidRPr="00400087" w:rsidRDefault="00400087" w:rsidP="00C9405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0087">
              <w:rPr>
                <w:sz w:val="28"/>
                <w:szCs w:val="28"/>
              </w:rPr>
              <w:t>1 раз в квартал</w:t>
            </w:r>
          </w:p>
        </w:tc>
      </w:tr>
      <w:tr w:rsidR="0095073F" w:rsidTr="00400087">
        <w:tc>
          <w:tcPr>
            <w:tcW w:w="2931" w:type="dxa"/>
          </w:tcPr>
          <w:p w:rsidR="0095073F" w:rsidRPr="0095073F" w:rsidRDefault="0095073F" w:rsidP="009507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Организация и пров</w:t>
            </w:r>
            <w:r w:rsidRPr="0095073F">
              <w:rPr>
                <w:sz w:val="28"/>
                <w:szCs w:val="28"/>
              </w:rPr>
              <w:t>е</w:t>
            </w:r>
            <w:r w:rsidRPr="0095073F">
              <w:rPr>
                <w:sz w:val="28"/>
                <w:szCs w:val="28"/>
              </w:rPr>
              <w:t>дение "круглых ст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ов" и "уроков дру</w:t>
            </w:r>
            <w:r w:rsidRPr="0095073F">
              <w:rPr>
                <w:sz w:val="28"/>
                <w:szCs w:val="28"/>
              </w:rPr>
              <w:t>ж</w:t>
            </w:r>
            <w:r w:rsidRPr="0095073F">
              <w:rPr>
                <w:sz w:val="28"/>
                <w:szCs w:val="28"/>
              </w:rPr>
              <w:t>бы" в образовател</w:t>
            </w:r>
            <w:r w:rsidRPr="0095073F">
              <w:rPr>
                <w:sz w:val="28"/>
                <w:szCs w:val="28"/>
              </w:rPr>
              <w:t>ь</w:t>
            </w:r>
            <w:r w:rsidRPr="0095073F">
              <w:rPr>
                <w:sz w:val="28"/>
                <w:szCs w:val="28"/>
              </w:rPr>
              <w:t>ных учреждениях Таштагольского м</w:t>
            </w:r>
            <w:r w:rsidRPr="0095073F">
              <w:rPr>
                <w:sz w:val="28"/>
                <w:szCs w:val="28"/>
              </w:rPr>
              <w:t>у</w:t>
            </w:r>
            <w:r w:rsidRPr="0095073F"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2431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587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</w:tr>
      <w:tr w:rsidR="0095073F" w:rsidTr="004A68F7">
        <w:tc>
          <w:tcPr>
            <w:tcW w:w="2931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Организация и пров</w:t>
            </w:r>
            <w:r w:rsidRPr="0095073F">
              <w:rPr>
                <w:sz w:val="28"/>
                <w:szCs w:val="28"/>
              </w:rPr>
              <w:t>е</w:t>
            </w:r>
            <w:r w:rsidRPr="0095073F">
              <w:rPr>
                <w:sz w:val="28"/>
                <w:szCs w:val="28"/>
              </w:rPr>
              <w:t>дение правового ле</w:t>
            </w:r>
            <w:r w:rsidRPr="0095073F">
              <w:rPr>
                <w:sz w:val="28"/>
                <w:szCs w:val="28"/>
              </w:rPr>
              <w:t>к</w:t>
            </w:r>
            <w:r w:rsidRPr="0095073F">
              <w:rPr>
                <w:sz w:val="28"/>
                <w:szCs w:val="28"/>
              </w:rPr>
              <w:t>тория по основам ф</w:t>
            </w:r>
            <w:r w:rsidRPr="0095073F">
              <w:rPr>
                <w:sz w:val="28"/>
                <w:szCs w:val="28"/>
              </w:rPr>
              <w:t>е</w:t>
            </w:r>
            <w:r w:rsidRPr="0095073F">
              <w:rPr>
                <w:sz w:val="28"/>
                <w:szCs w:val="28"/>
              </w:rPr>
              <w:t>дерального законод</w:t>
            </w:r>
            <w:r w:rsidRPr="0095073F">
              <w:rPr>
                <w:sz w:val="28"/>
                <w:szCs w:val="28"/>
              </w:rPr>
              <w:t>а</w:t>
            </w:r>
            <w:r w:rsidRPr="0095073F">
              <w:rPr>
                <w:sz w:val="28"/>
                <w:szCs w:val="28"/>
              </w:rPr>
              <w:t>тельства о против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действии экстремис</w:t>
            </w:r>
            <w:r w:rsidRPr="0095073F">
              <w:rPr>
                <w:sz w:val="28"/>
                <w:szCs w:val="28"/>
              </w:rPr>
              <w:t>т</w:t>
            </w:r>
            <w:r w:rsidRPr="0095073F">
              <w:rPr>
                <w:sz w:val="28"/>
                <w:szCs w:val="28"/>
              </w:rPr>
              <w:t>ской деятельности</w:t>
            </w:r>
          </w:p>
        </w:tc>
        <w:tc>
          <w:tcPr>
            <w:tcW w:w="2431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587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  <w:tc>
          <w:tcPr>
            <w:tcW w:w="1504" w:type="dxa"/>
            <w:vAlign w:val="center"/>
          </w:tcPr>
          <w:p w:rsidR="0095073F" w:rsidRPr="0095073F" w:rsidRDefault="0095073F" w:rsidP="004A6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073F">
              <w:rPr>
                <w:sz w:val="28"/>
                <w:szCs w:val="28"/>
              </w:rPr>
              <w:t>1 раз в п</w:t>
            </w:r>
            <w:r w:rsidRPr="0095073F">
              <w:rPr>
                <w:sz w:val="28"/>
                <w:szCs w:val="28"/>
              </w:rPr>
              <w:t>о</w:t>
            </w:r>
            <w:r w:rsidRPr="0095073F">
              <w:rPr>
                <w:sz w:val="28"/>
                <w:szCs w:val="28"/>
              </w:rPr>
              <w:t>лугодие</w:t>
            </w:r>
          </w:p>
        </w:tc>
      </w:tr>
    </w:tbl>
    <w:p w:rsidR="00005BF6" w:rsidRDefault="00005BF6" w:rsidP="00A4550B">
      <w:pPr>
        <w:autoSpaceDE w:val="0"/>
        <w:autoSpaceDN w:val="0"/>
        <w:adjustRightInd w:val="0"/>
        <w:rPr>
          <w:sz w:val="28"/>
          <w:szCs w:val="28"/>
        </w:rPr>
      </w:pPr>
    </w:p>
    <w:p w:rsidR="00576320" w:rsidRDefault="00576320" w:rsidP="005763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управления Программой и контроль</w:t>
      </w:r>
    </w:p>
    <w:p w:rsidR="00A4550B" w:rsidRPr="008F4EE3" w:rsidRDefault="00576320" w:rsidP="008F4E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ходом ее реализации</w:t>
      </w:r>
    </w:p>
    <w:p w:rsidR="00D35640" w:rsidRPr="00A877AF" w:rsidRDefault="00D35640" w:rsidP="00D35640">
      <w:pPr>
        <w:autoSpaceDE w:val="0"/>
        <w:autoSpaceDN w:val="0"/>
        <w:adjustRightInd w:val="0"/>
        <w:spacing w:before="260" w:line="252" w:lineRule="auto"/>
        <w:ind w:right="60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 и к</w:t>
      </w:r>
      <w:r w:rsidRPr="00A877AF">
        <w:rPr>
          <w:sz w:val="28"/>
          <w:szCs w:val="28"/>
        </w:rPr>
        <w:t xml:space="preserve">онтроль за выполнением Программы осуществляет </w:t>
      </w:r>
      <w:r>
        <w:rPr>
          <w:sz w:val="28"/>
          <w:szCs w:val="28"/>
        </w:rPr>
        <w:t>директор муниципальной программы.</w:t>
      </w:r>
    </w:p>
    <w:p w:rsidR="00D35640" w:rsidRDefault="00D35640" w:rsidP="008F4EE3">
      <w:pPr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Pr="00A877AF">
        <w:rPr>
          <w:sz w:val="28"/>
          <w:szCs w:val="28"/>
        </w:rPr>
        <w:t>Программы   контролирует</w:t>
      </w:r>
      <w:r w:rsidRPr="00A877AF">
        <w:rPr>
          <w:b/>
          <w:bCs/>
          <w:sz w:val="28"/>
          <w:szCs w:val="28"/>
        </w:rPr>
        <w:t xml:space="preserve"> </w:t>
      </w:r>
      <w:r w:rsidRPr="00A877AF">
        <w:rPr>
          <w:sz w:val="28"/>
          <w:szCs w:val="28"/>
        </w:rPr>
        <w:t xml:space="preserve"> ход выполнения мероприятий исполнителями Программы. Контроль за выполнением мероприятий Пр</w:t>
      </w:r>
      <w:r w:rsidRPr="00A877AF">
        <w:rPr>
          <w:sz w:val="28"/>
          <w:szCs w:val="28"/>
        </w:rPr>
        <w:t>о</w:t>
      </w:r>
      <w:r w:rsidRPr="00A877AF">
        <w:rPr>
          <w:sz w:val="28"/>
          <w:szCs w:val="28"/>
        </w:rPr>
        <w:t>граммы проводится посредством ежеквартального мониторинга реализации мероприятий Программы.</w:t>
      </w:r>
    </w:p>
    <w:p w:rsidR="00D35640" w:rsidRDefault="00D35640" w:rsidP="009507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895" w:rsidRPr="003C11B6" w:rsidRDefault="00003895" w:rsidP="000038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11B6">
        <w:rPr>
          <w:rFonts w:ascii="Times New Roman" w:hAnsi="Times New Roman" w:cs="Times New Roman"/>
          <w:sz w:val="28"/>
          <w:szCs w:val="28"/>
        </w:rPr>
        <w:lastRenderedPageBreak/>
        <w:t>7. Программные мероприятия</w:t>
      </w:r>
    </w:p>
    <w:p w:rsidR="00A4550B" w:rsidRDefault="00A4550B" w:rsidP="00A4550B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tbl>
      <w:tblPr>
        <w:tblW w:w="922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7"/>
        <w:gridCol w:w="1276"/>
        <w:gridCol w:w="1417"/>
        <w:gridCol w:w="1418"/>
        <w:gridCol w:w="1842"/>
      </w:tblGrid>
      <w:tr w:rsidR="00005BF6" w:rsidTr="004A68F7">
        <w:trPr>
          <w:tblCellSpacing w:w="5" w:type="nil"/>
        </w:trPr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Наименование подпр</w:t>
            </w:r>
            <w:r w:rsidRPr="00FD1159">
              <w:rPr>
                <w:sz w:val="28"/>
                <w:szCs w:val="28"/>
              </w:rPr>
              <w:t>о</w:t>
            </w:r>
            <w:r w:rsidRPr="00FD1159">
              <w:rPr>
                <w:sz w:val="28"/>
                <w:szCs w:val="28"/>
              </w:rPr>
              <w:t>граммы, мероприятия; источники финансиров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05BF6" w:rsidTr="004A68F7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F1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Очере</w:t>
            </w:r>
            <w:r w:rsidRPr="00FD1159">
              <w:rPr>
                <w:sz w:val="28"/>
                <w:szCs w:val="28"/>
              </w:rPr>
              <w:t>д</w:t>
            </w:r>
            <w:r w:rsidRPr="00FD1159">
              <w:rPr>
                <w:sz w:val="28"/>
                <w:szCs w:val="28"/>
              </w:rPr>
              <w:t>ной</w:t>
            </w:r>
            <w:r w:rsidR="00BF0E07">
              <w:rPr>
                <w:sz w:val="28"/>
                <w:szCs w:val="28"/>
              </w:rPr>
              <w:t xml:space="preserve"> 20</w:t>
            </w:r>
            <w:r w:rsidR="00F115F8">
              <w:rPr>
                <w:sz w:val="28"/>
                <w:szCs w:val="28"/>
              </w:rPr>
              <w:t>20</w:t>
            </w:r>
            <w:r w:rsidRPr="00FD115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F1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-й год планового периода</w:t>
            </w:r>
            <w:r w:rsidR="00BF0E07">
              <w:rPr>
                <w:sz w:val="28"/>
                <w:szCs w:val="28"/>
              </w:rPr>
              <w:t xml:space="preserve"> 202</w:t>
            </w:r>
            <w:r w:rsidR="00F115F8">
              <w:rPr>
                <w:sz w:val="28"/>
                <w:szCs w:val="28"/>
              </w:rPr>
              <w:t>1</w:t>
            </w:r>
            <w:r w:rsidR="00BC4BF8">
              <w:rPr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-й год пл</w:t>
            </w:r>
            <w:r w:rsidRPr="00FD1159">
              <w:rPr>
                <w:sz w:val="28"/>
                <w:szCs w:val="28"/>
              </w:rPr>
              <w:t>а</w:t>
            </w:r>
            <w:r w:rsidRPr="00FD1159">
              <w:rPr>
                <w:sz w:val="28"/>
                <w:szCs w:val="28"/>
              </w:rPr>
              <w:t>нового п</w:t>
            </w:r>
            <w:r w:rsidRPr="00FD1159">
              <w:rPr>
                <w:sz w:val="28"/>
                <w:szCs w:val="28"/>
              </w:rPr>
              <w:t>е</w:t>
            </w:r>
            <w:r w:rsidRPr="00FD1159">
              <w:rPr>
                <w:sz w:val="28"/>
                <w:szCs w:val="28"/>
              </w:rPr>
              <w:t>риода</w:t>
            </w:r>
          </w:p>
          <w:p w:rsidR="00BC4BF8" w:rsidRPr="00FD1159" w:rsidRDefault="00BF0E07" w:rsidP="00F1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115F8">
              <w:rPr>
                <w:sz w:val="28"/>
                <w:szCs w:val="28"/>
              </w:rPr>
              <w:t>2</w:t>
            </w:r>
            <w:r w:rsidR="00BC4BF8">
              <w:rPr>
                <w:sz w:val="28"/>
                <w:szCs w:val="28"/>
              </w:rPr>
              <w:t>г.</w:t>
            </w:r>
          </w:p>
        </w:tc>
      </w:tr>
      <w:tr w:rsidR="00005BF6" w:rsidTr="007D4F51">
        <w:trPr>
          <w:trHeight w:val="390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Pr="00FD1159" w:rsidRDefault="00005BF6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159">
              <w:rPr>
                <w:sz w:val="28"/>
                <w:szCs w:val="28"/>
              </w:rPr>
              <w:t>5</w:t>
            </w:r>
          </w:p>
        </w:tc>
      </w:tr>
      <w:tr w:rsidR="00005BF6" w:rsidTr="007D4F51">
        <w:trPr>
          <w:tblCellSpacing w:w="5" w:type="nil"/>
        </w:trPr>
        <w:tc>
          <w:tcPr>
            <w:tcW w:w="3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BF6" w:rsidRDefault="007D4F51" w:rsidP="007D4F51">
            <w:pPr>
              <w:widowControl w:val="0"/>
              <w:autoSpaceDE w:val="0"/>
              <w:autoSpaceDN w:val="0"/>
              <w:adjustRightInd w:val="0"/>
            </w:pPr>
            <w:r w:rsidRPr="00836672">
              <w:rPr>
                <w:sz w:val="28"/>
                <w:szCs w:val="28"/>
              </w:rPr>
              <w:t>Осуществление компле</w:t>
            </w:r>
            <w:r w:rsidRPr="00836672">
              <w:rPr>
                <w:sz w:val="28"/>
                <w:szCs w:val="28"/>
              </w:rPr>
              <w:t>к</w:t>
            </w:r>
            <w:r w:rsidRPr="00836672">
              <w:rPr>
                <w:sz w:val="28"/>
                <w:szCs w:val="28"/>
              </w:rPr>
              <w:t>са мер по обеспечению правопорядка и обще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енной безопасности в период проведения ма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овых праздничных м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роприятий. Проведение обследования обеспеч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я пропускного режима, технической укреплен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и, оснащенности си</w:t>
            </w:r>
            <w:r w:rsidRPr="00836672">
              <w:rPr>
                <w:sz w:val="28"/>
                <w:szCs w:val="28"/>
              </w:rPr>
              <w:t>г</w:t>
            </w:r>
            <w:r w:rsidRPr="00836672">
              <w:rPr>
                <w:sz w:val="28"/>
                <w:szCs w:val="28"/>
              </w:rPr>
              <w:t>нализацией и видеона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людением мест их пров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дения</w:t>
            </w:r>
            <w:r w:rsidRPr="00836672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BF6" w:rsidTr="004A68F7">
        <w:trPr>
          <w:tblCellSpacing w:w="5" w:type="nil"/>
        </w:trPr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5BF6" w:rsidTr="004A68F7">
        <w:trPr>
          <w:trHeight w:val="70"/>
          <w:tblCellSpacing w:w="5" w:type="nil"/>
        </w:trPr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BF6" w:rsidRDefault="00005BF6" w:rsidP="004A68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181B5C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беспечение постоян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мониторинга опер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тивной обстановки на территории и в окруж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и потенциально опа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ных объектов с целью своевременного вскрытия возможных террорист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ческих угроз и принятия профилактических мер реагирова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B5C" w:rsidRPr="00FD1159" w:rsidRDefault="00181B5C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531E4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531E4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531E4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B2F23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выпол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я, в части касающейся, решений АТК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го муниципаль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Корректировка паспортов безопасности (антите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рористической защищ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 xml:space="preserve">ности) категоричных объектов, объектов с массовым пребыванием </w:t>
            </w:r>
            <w:r w:rsidRPr="00836672">
              <w:rPr>
                <w:sz w:val="28"/>
                <w:szCs w:val="28"/>
              </w:rPr>
              <w:lastRenderedPageBreak/>
              <w:t>людей.</w:t>
            </w:r>
          </w:p>
          <w:p w:rsidR="00E44CE7" w:rsidRPr="00836672" w:rsidRDefault="00E44CE7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B2F23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Продолжение работы по установке систем виде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наблюдения в местах массового пребывания людей и категорич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B5C" w:rsidRPr="00FD1159" w:rsidRDefault="00181B5C" w:rsidP="004A6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B2F23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взаимоде</w:t>
            </w:r>
            <w:r w:rsidRPr="00836672">
              <w:rPr>
                <w:sz w:val="28"/>
                <w:szCs w:val="28"/>
              </w:rPr>
              <w:t>й</w:t>
            </w:r>
            <w:r w:rsidRPr="00836672">
              <w:rPr>
                <w:sz w:val="28"/>
                <w:szCs w:val="28"/>
              </w:rPr>
              <w:t>ствия с населением, о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щественными организ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циями, трудовыми ко</w:t>
            </w:r>
            <w:r w:rsidRPr="00836672">
              <w:rPr>
                <w:sz w:val="28"/>
                <w:szCs w:val="28"/>
              </w:rPr>
              <w:t>л</w:t>
            </w:r>
            <w:r w:rsidRPr="00836672">
              <w:rPr>
                <w:sz w:val="28"/>
                <w:szCs w:val="28"/>
              </w:rPr>
              <w:t>лективами, частными о</w:t>
            </w:r>
            <w:r w:rsidRPr="00836672">
              <w:rPr>
                <w:sz w:val="28"/>
                <w:szCs w:val="28"/>
              </w:rPr>
              <w:t>х</w:t>
            </w:r>
            <w:r w:rsidRPr="00836672">
              <w:rPr>
                <w:sz w:val="28"/>
                <w:szCs w:val="28"/>
              </w:rPr>
              <w:t>ранными предприятиями по их участию на доб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ольной основе в пред</w:t>
            </w:r>
            <w:r w:rsidRPr="00836672">
              <w:rPr>
                <w:sz w:val="28"/>
                <w:szCs w:val="28"/>
              </w:rPr>
              <w:t>у</w:t>
            </w:r>
            <w:r w:rsidRPr="00836672">
              <w:rPr>
                <w:sz w:val="28"/>
                <w:szCs w:val="28"/>
              </w:rPr>
              <w:t>преждении преступлений террористического х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уществление мер по усилению безопасности жилых микрорайонов и мест массового пребыв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ия людей, в том числе укрепление подвалов, чердаков, подъездов, размещение в людных местах средства экстр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й связи с милицией и противопожарной слу</w:t>
            </w:r>
            <w:r w:rsidRPr="00836672">
              <w:rPr>
                <w:sz w:val="28"/>
                <w:szCs w:val="28"/>
              </w:rPr>
              <w:t>ж</w:t>
            </w:r>
            <w:r w:rsidRPr="00836672">
              <w:rPr>
                <w:sz w:val="28"/>
                <w:szCs w:val="28"/>
              </w:rPr>
              <w:t>бой. Проведение обсл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дования жилищного фо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да на предмет антитер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истической защищен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69484F" w:rsidRDefault="00181B5C" w:rsidP="004A68F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69484F" w:rsidRDefault="00181B5C" w:rsidP="004A68F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69484F" w:rsidRDefault="00181B5C" w:rsidP="004A68F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69484F" w:rsidRDefault="00181B5C" w:rsidP="004A68F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ведение проверок 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используемых или 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пользующихся не по н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значению строений и п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мещений на территории лечебных, оздоровите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ных учреждений, баз о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дыха, интернатов, объе</w:t>
            </w:r>
            <w:r w:rsidRPr="00836672">
              <w:rPr>
                <w:sz w:val="28"/>
                <w:szCs w:val="28"/>
              </w:rPr>
              <w:t>к</w:t>
            </w:r>
            <w:r w:rsidRPr="00836672">
              <w:rPr>
                <w:sz w:val="28"/>
                <w:szCs w:val="28"/>
              </w:rPr>
              <w:t xml:space="preserve">ты долгостроя, иных строений и помещений с </w:t>
            </w:r>
            <w:r w:rsidRPr="00836672">
              <w:rPr>
                <w:sz w:val="28"/>
                <w:szCs w:val="28"/>
              </w:rPr>
              <w:lastRenderedPageBreak/>
              <w:t>целью предотвращения и пресечения их использ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ания для хранения ог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стрельного оружия, бо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припасов, взрывчатых веществ, взрывных у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ройств и сильно дей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ующих отравляющих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Уточнение перечня з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брошенных зданий и п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мещений, располож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ых на территории г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одских и сельских пос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лений. Своевременное информирование прав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охранительных органов о фактах</w:t>
            </w:r>
            <w:r w:rsidRPr="0083667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>нахождения (проживания) на указа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ых объектах подоз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тельных лиц, предметов и вещ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нащение школ, сре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них учебных заведений муниципального образ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ания телефонными а</w:t>
            </w:r>
            <w:r w:rsidRPr="00836672">
              <w:rPr>
                <w:sz w:val="28"/>
                <w:szCs w:val="28"/>
              </w:rPr>
              <w:t>п</w:t>
            </w:r>
            <w:r w:rsidRPr="00836672">
              <w:rPr>
                <w:sz w:val="28"/>
                <w:szCs w:val="28"/>
              </w:rPr>
              <w:t>паратами с функциями автоматического опред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ления номера и записи голоса звонивших аб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н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должение работы по обеспечению размещения в транспортных сред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ах, осуществляющих 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гулярные перевозки па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ажиров, информации о необходимости проявл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я бдительности и ост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ожности при обнаруж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и бесхозных вещей и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Совершенствование с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темы инженерной защ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ты для исключения 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lastRenderedPageBreak/>
              <w:t>санкционированной па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ковки транспортных средств вблизи учебных и дошкольных заведений, учреждений здравоохр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ения, а также мест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я массовых ме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Выявление граждан, сдающих помещения в аренду (в пользование) лицам без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7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рганизация професси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нальной учебы глав г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одских и сельских пос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лений, руководителей о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ганизаций, учебных зав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дений, членов антитер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истиче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7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рганизация и провед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е мероприятий по п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влечению молодежи, в том числе неорганиз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анной и представителей неформальных молоде</w:t>
            </w:r>
            <w:r w:rsidRPr="00836672">
              <w:rPr>
                <w:sz w:val="28"/>
                <w:szCs w:val="28"/>
              </w:rPr>
              <w:t>ж</w:t>
            </w:r>
            <w:r w:rsidRPr="00836672">
              <w:rPr>
                <w:sz w:val="28"/>
                <w:szCs w:val="28"/>
              </w:rPr>
              <w:t>ных группировок, к ре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лизации общественно значимых социальных проектов и пр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rHeight w:val="1347"/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7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Проведение заседаний антитеррористической комиссии Таштагольск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муниципального ра</w:t>
            </w:r>
            <w:r w:rsidRPr="00836672">
              <w:rPr>
                <w:sz w:val="28"/>
                <w:szCs w:val="28"/>
              </w:rPr>
              <w:t>й</w:t>
            </w:r>
            <w:r w:rsidRPr="00836672">
              <w:rPr>
                <w:sz w:val="28"/>
                <w:szCs w:val="28"/>
              </w:rPr>
              <w:t>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721392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A463B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C12D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C12D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7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Реализация соответ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ующих мероприятий местной программы «Снижение рисков и смягчение последствий чрезвычайных ситуаций природного и техног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го характера в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</w:t>
            </w:r>
            <w:r w:rsidR="00EF2A7B">
              <w:rPr>
                <w:sz w:val="28"/>
                <w:szCs w:val="28"/>
              </w:rPr>
              <w:t>льском муниципальном районе 2019-2021</w:t>
            </w:r>
            <w:r>
              <w:rPr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83667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A463B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C12D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C12D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7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Изготовление и размещ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lastRenderedPageBreak/>
              <w:t>ние средств наружной рекламы и наглядно-агитационной продукции (плакаты, листовки и т.д.) антитеррористическ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A463B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C12D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C12D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181B5C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Pr="00836672" w:rsidRDefault="00181B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Размещение во всех у</w:t>
            </w:r>
            <w:r w:rsidRPr="00836672">
              <w:rPr>
                <w:sz w:val="28"/>
                <w:szCs w:val="28"/>
              </w:rPr>
              <w:t>ч</w:t>
            </w:r>
            <w:r w:rsidRPr="00836672">
              <w:rPr>
                <w:sz w:val="28"/>
                <w:szCs w:val="28"/>
              </w:rPr>
              <w:t>реждениях информац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онных щитов «Терроризм – угроза обществ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5C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A463B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C12D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5C" w:rsidRPr="00DC12D1" w:rsidRDefault="00181B5C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D4F51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1" w:rsidRPr="00F96C05" w:rsidRDefault="00B44DAB" w:rsidP="004A68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1" w:rsidRDefault="007D4F51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51" w:rsidRPr="00DA463B" w:rsidRDefault="007D4F51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51" w:rsidRPr="00DC12D1" w:rsidRDefault="007D4F51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51" w:rsidRPr="00DC12D1" w:rsidRDefault="007D4F51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B44DAB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B" w:rsidRPr="00F96C05" w:rsidRDefault="006C4DC1" w:rsidP="004A68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не запрещенные законодательством и</w:t>
            </w:r>
            <w:r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AB" w:rsidRDefault="00B44DAB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AB" w:rsidRPr="00DA463B" w:rsidRDefault="00B44DAB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AB" w:rsidRPr="00DC12D1" w:rsidRDefault="00B44DAB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DAB" w:rsidRPr="00DC12D1" w:rsidRDefault="00B44DAB" w:rsidP="004A68F7">
            <w:pPr>
              <w:jc w:val="center"/>
              <w:rPr>
                <w:sz w:val="28"/>
                <w:szCs w:val="28"/>
              </w:rPr>
            </w:pPr>
          </w:p>
        </w:tc>
      </w:tr>
      <w:tr w:rsidR="007D4F51" w:rsidTr="004A68F7">
        <w:trPr>
          <w:tblCellSpacing w:w="5" w:type="nil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1" w:rsidRPr="007D4F51" w:rsidRDefault="006C4DC1" w:rsidP="004A68F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96C05">
              <w:rPr>
                <w:b/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51" w:rsidRDefault="007D4F51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51" w:rsidRPr="00DA463B" w:rsidRDefault="007D4F51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51" w:rsidRPr="00DC12D1" w:rsidRDefault="007D4F51" w:rsidP="004A6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F51" w:rsidRPr="00DC12D1" w:rsidRDefault="007D4F51" w:rsidP="004A6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3069" w:rsidRDefault="00F53069" w:rsidP="000E1208">
      <w:pPr>
        <w:rPr>
          <w:b/>
          <w:bCs/>
          <w:sz w:val="28"/>
          <w:szCs w:val="28"/>
          <w:lang w:eastAsia="en-US"/>
        </w:rPr>
      </w:pPr>
    </w:p>
    <w:p w:rsidR="00CC0FA9" w:rsidRDefault="00CC0FA9" w:rsidP="000E1208">
      <w:pPr>
        <w:rPr>
          <w:b/>
          <w:bCs/>
          <w:sz w:val="28"/>
          <w:szCs w:val="28"/>
          <w:lang w:eastAsia="en-US"/>
        </w:rPr>
      </w:pPr>
    </w:p>
    <w:p w:rsidR="003E45FB" w:rsidRDefault="0078557A" w:rsidP="003E45FB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.Испол</w:t>
      </w:r>
      <w:r w:rsidR="003E45FB" w:rsidRPr="003E45FB">
        <w:rPr>
          <w:bCs/>
          <w:sz w:val="28"/>
          <w:szCs w:val="28"/>
          <w:lang w:eastAsia="en-US"/>
        </w:rPr>
        <w:t>нители мероприятий программы и сроки исполнения.</w:t>
      </w:r>
    </w:p>
    <w:p w:rsidR="003E45FB" w:rsidRPr="003E45FB" w:rsidRDefault="003E45FB" w:rsidP="003E45FB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2725"/>
        <w:gridCol w:w="2803"/>
      </w:tblGrid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6D67C6" w:rsidRDefault="005872B8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7C6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6D67C6" w:rsidRDefault="005872B8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7C6">
              <w:rPr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6D67C6" w:rsidRDefault="005872B8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D67C6">
              <w:rPr>
                <w:bCs/>
                <w:sz w:val="28"/>
                <w:szCs w:val="28"/>
              </w:rPr>
              <w:t>Срок исполнения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6D67C6" w:rsidRDefault="005872B8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6D67C6" w:rsidRDefault="005872B8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6D67C6" w:rsidRDefault="005872B8" w:rsidP="004A68F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уществление комплекса мер по обеспечению прав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порядка и общественной безопасности в период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я массовых праз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ничных мероприятий.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е обследования обе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печения пропускного реж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ма, технической укрепл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сти, оснащенности сигн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лизацией и видеонаблюд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ем мест их проведения</w:t>
            </w:r>
            <w:r w:rsidRPr="00836672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:rsidR="005872B8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МВД РФ по Таштагольскому району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  <w:r w:rsidR="00BB48A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5872B8" w:rsidRPr="00836672">
              <w:rPr>
                <w:sz w:val="28"/>
                <w:szCs w:val="28"/>
              </w:rPr>
              <w:t xml:space="preserve"> гг. (в ходе подготовки и пров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дения праздников)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беспечение постоянного мониторинга оперативной обстановки на территории и в окружении потенциально опасных объектов с целью своевременного вскрытия возможных террористич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ских угроз и принятия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филактических мер реаг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lastRenderedPageBreak/>
              <w:t>рования.</w:t>
            </w:r>
          </w:p>
          <w:p w:rsidR="005872B8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lastRenderedPageBreak/>
              <w:t>Отделение УФСБ по городу Таштаголу,</w:t>
            </w:r>
          </w:p>
          <w:p w:rsidR="005872B8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МВД РФ по Таштагольскому району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-2022</w:t>
            </w:r>
            <w:r w:rsidR="005872B8">
              <w:rPr>
                <w:sz w:val="28"/>
                <w:szCs w:val="28"/>
              </w:rPr>
              <w:t xml:space="preserve"> гг. (еж</w:t>
            </w:r>
            <w:r w:rsidR="005872B8">
              <w:rPr>
                <w:sz w:val="28"/>
                <w:szCs w:val="28"/>
              </w:rPr>
              <w:t>е</w:t>
            </w:r>
            <w:r w:rsidR="005872B8">
              <w:rPr>
                <w:sz w:val="28"/>
                <w:szCs w:val="28"/>
              </w:rPr>
              <w:t>квартально)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Организация выполнения, в части касающейся, решений АТК Таштагольского му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ципального района</w:t>
            </w:r>
          </w:p>
          <w:p w:rsidR="005872B8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АТК администрации Таштагольского</w:t>
            </w:r>
          </w:p>
          <w:p w:rsidR="005872B8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муниципального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райо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Согласно решениям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Корректировка паспортов безопасности (антитерро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стической защищенности) категоричных объектов, объектов с массовым п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быванием людей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BB48AE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="005872B8" w:rsidRPr="00836672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КО</w:t>
            </w:r>
            <w:r w:rsidR="005872B8" w:rsidRPr="0083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5872B8" w:rsidRPr="00836672">
              <w:rPr>
                <w:sz w:val="28"/>
                <w:szCs w:val="28"/>
              </w:rPr>
              <w:t>Ташт</w:t>
            </w:r>
            <w:r w:rsidR="005872B8" w:rsidRPr="00836672">
              <w:rPr>
                <w:sz w:val="28"/>
                <w:szCs w:val="28"/>
              </w:rPr>
              <w:t>а</w:t>
            </w:r>
            <w:r w:rsidR="005872B8" w:rsidRPr="00836672">
              <w:rPr>
                <w:sz w:val="28"/>
                <w:szCs w:val="28"/>
              </w:rPr>
              <w:t>голь</w:t>
            </w:r>
            <w:r>
              <w:rPr>
                <w:sz w:val="28"/>
                <w:szCs w:val="28"/>
              </w:rPr>
              <w:t xml:space="preserve">ская </w:t>
            </w:r>
            <w:r w:rsidR="005872B8" w:rsidRPr="00836672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  <w:r w:rsidR="005872B8" w:rsidRPr="00836672">
              <w:rPr>
                <w:sz w:val="28"/>
                <w:szCs w:val="28"/>
              </w:rPr>
              <w:t>, управл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ние  образования, отдел молодежной политики, управл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ние культуры, управление физ. Культуры и спорта, отдел туризма, о</w:t>
            </w:r>
            <w:r w:rsidR="005872B8" w:rsidRPr="00836672">
              <w:rPr>
                <w:sz w:val="28"/>
                <w:szCs w:val="28"/>
              </w:rPr>
              <w:t>т</w:t>
            </w:r>
            <w:r w:rsidR="005872B8" w:rsidRPr="00836672">
              <w:rPr>
                <w:sz w:val="28"/>
                <w:szCs w:val="28"/>
              </w:rPr>
              <w:t>дел потребительск</w:t>
            </w:r>
            <w:r w:rsidR="005872B8" w:rsidRPr="00836672">
              <w:rPr>
                <w:sz w:val="28"/>
                <w:szCs w:val="28"/>
              </w:rPr>
              <w:t>о</w:t>
            </w:r>
            <w:r w:rsidR="005872B8" w:rsidRPr="00836672">
              <w:rPr>
                <w:sz w:val="28"/>
                <w:szCs w:val="28"/>
              </w:rPr>
              <w:t>го рынка и ценоо</w:t>
            </w:r>
            <w:r w:rsidR="005872B8" w:rsidRPr="00836672">
              <w:rPr>
                <w:sz w:val="28"/>
                <w:szCs w:val="28"/>
              </w:rPr>
              <w:t>б</w:t>
            </w:r>
            <w:r w:rsidR="005872B8" w:rsidRPr="00836672">
              <w:rPr>
                <w:sz w:val="28"/>
                <w:szCs w:val="28"/>
              </w:rPr>
              <w:t>разования админ</w:t>
            </w:r>
            <w:r w:rsidR="005872B8" w:rsidRPr="00836672">
              <w:rPr>
                <w:sz w:val="28"/>
                <w:szCs w:val="28"/>
              </w:rPr>
              <w:t>и</w:t>
            </w:r>
            <w:r w:rsidR="005872B8" w:rsidRPr="00836672">
              <w:rPr>
                <w:sz w:val="28"/>
                <w:szCs w:val="28"/>
              </w:rPr>
              <w:t>страции Таштагол</w:t>
            </w:r>
            <w:r w:rsidR="005872B8" w:rsidRPr="00836672">
              <w:rPr>
                <w:sz w:val="28"/>
                <w:szCs w:val="28"/>
              </w:rPr>
              <w:t>ь</w:t>
            </w:r>
            <w:r w:rsidR="005872B8" w:rsidRPr="00836672">
              <w:rPr>
                <w:sz w:val="28"/>
                <w:szCs w:val="28"/>
              </w:rPr>
              <w:t>ского муниципал</w:t>
            </w:r>
            <w:r w:rsidR="005872B8" w:rsidRPr="00836672">
              <w:rPr>
                <w:sz w:val="28"/>
                <w:szCs w:val="28"/>
              </w:rPr>
              <w:t>ь</w:t>
            </w:r>
            <w:r w:rsidR="005872B8" w:rsidRPr="00836672">
              <w:rPr>
                <w:sz w:val="28"/>
                <w:szCs w:val="28"/>
              </w:rPr>
              <w:t>ного района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-2022</w:t>
            </w:r>
            <w:r w:rsidR="005872B8" w:rsidRPr="00836672">
              <w:rPr>
                <w:sz w:val="28"/>
                <w:szCs w:val="28"/>
              </w:rPr>
              <w:t xml:space="preserve"> гг.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должение работы по у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тановке систем видеона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людения в местах массового пребывания людей и кат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горичных объектов</w:t>
            </w:r>
          </w:p>
          <w:p w:rsidR="005872B8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о решению АТК объекты экономики, транспорта, соц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альной сферы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-2022</w:t>
            </w:r>
            <w:r w:rsidR="001F630E" w:rsidRPr="00836672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гг.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взаимодей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ия с населением, обще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енными организациями, трудовыми коллективами, частными охранными пре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приятиями по их участию на добровольной основе в предупреждении престу</w:t>
            </w:r>
            <w:r w:rsidRPr="00836672">
              <w:rPr>
                <w:sz w:val="28"/>
                <w:szCs w:val="28"/>
              </w:rPr>
              <w:t>п</w:t>
            </w:r>
            <w:r w:rsidRPr="00836672">
              <w:rPr>
                <w:sz w:val="28"/>
                <w:szCs w:val="28"/>
              </w:rPr>
              <w:t>лений террористического характера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МВД РФ по Таштагольскому району, пресслужба Главы Таштаг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ского муниципа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ного района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о отдельному плану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уществление мер по ус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лению безопасности жилых микрорайонов и мест ма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ового пребывания людей, в том числе укрепление по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lastRenderedPageBreak/>
              <w:t>валов, чердаков, подъездов, размещение в людных ме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тах средства экстренной связи с милицией и прот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вопожарной службой.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ведение обследования ж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лищного фонда на предмет антитеррористической з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щищенности.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 xml:space="preserve">Отдел МВД РФ по Таштагольскому району, 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тдел ЖКХ и бл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lastRenderedPageBreak/>
              <w:t>гоустройства адм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нистрации 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ского муниц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пального района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>ООО «ГКБ», ООО «ТУК», ООО «Жи</w:t>
            </w:r>
            <w:r w:rsidRPr="00836672">
              <w:rPr>
                <w:sz w:val="28"/>
                <w:szCs w:val="28"/>
              </w:rPr>
              <w:t>л</w:t>
            </w:r>
            <w:r w:rsidR="00A0689F">
              <w:rPr>
                <w:sz w:val="28"/>
                <w:szCs w:val="28"/>
              </w:rPr>
              <w:t>ком</w:t>
            </w:r>
            <w:r w:rsidRPr="00836672">
              <w:rPr>
                <w:sz w:val="28"/>
                <w:szCs w:val="28"/>
              </w:rPr>
              <w:t>сервис»</w:t>
            </w:r>
            <w:r w:rsidR="00A0689F">
              <w:rPr>
                <w:sz w:val="28"/>
                <w:szCs w:val="28"/>
              </w:rPr>
              <w:t>, ООО «Горизонт», ООО «Шерегеш-сервис»</w:t>
            </w:r>
            <w:r w:rsidRPr="00836672">
              <w:rPr>
                <w:sz w:val="28"/>
                <w:szCs w:val="28"/>
              </w:rPr>
              <w:t>.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1F630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1F630E" w:rsidRPr="00836672">
              <w:rPr>
                <w:sz w:val="28"/>
                <w:szCs w:val="28"/>
              </w:rPr>
              <w:t xml:space="preserve"> </w:t>
            </w:r>
            <w:r w:rsidR="001F630E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гг. (еж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годно)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Проведение проверок не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пользуемых или исп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зующихся не по назначению строений и помещений на территории лечебных, озд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ровительных учреждений, баз отдыха, интернатов, объекты долгостроя, иных строений и помещений с целью предотвращения и пресечения их использов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ия для хранения огн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стрельного оружия, боеп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пасов, взрывчатых веществ, взрывных устройств и си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но действующих отравля</w:t>
            </w:r>
            <w:r w:rsidRPr="00836672">
              <w:rPr>
                <w:sz w:val="28"/>
                <w:szCs w:val="28"/>
              </w:rPr>
              <w:t>ю</w:t>
            </w:r>
            <w:r w:rsidRPr="00836672">
              <w:rPr>
                <w:sz w:val="28"/>
                <w:szCs w:val="28"/>
              </w:rPr>
              <w:t>щих веществ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МВД РФ по Таштагольскому району, представ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тели АТК адми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страции Таштаго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ского муниципа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ного райо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  <w:r w:rsidR="001F630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1F630E" w:rsidRPr="00836672">
              <w:rPr>
                <w:sz w:val="28"/>
                <w:szCs w:val="28"/>
              </w:rPr>
              <w:t xml:space="preserve"> </w:t>
            </w:r>
            <w:r w:rsidR="001F630E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гг. (еж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годно по отдельному плану)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Уточнение перечня заб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шенных зданий и помещ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й, расположенных на те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ритории городских и сел</w:t>
            </w:r>
            <w:r w:rsidRPr="00836672">
              <w:rPr>
                <w:sz w:val="28"/>
                <w:szCs w:val="28"/>
              </w:rPr>
              <w:t>ь</w:t>
            </w:r>
            <w:r w:rsidRPr="00836672">
              <w:rPr>
                <w:sz w:val="28"/>
                <w:szCs w:val="28"/>
              </w:rPr>
              <w:t>ских поселений. Своев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менное информирование правоохранительных орг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нов о фактах</w:t>
            </w:r>
            <w:r w:rsidRPr="00836672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836672">
              <w:rPr>
                <w:sz w:val="28"/>
                <w:szCs w:val="28"/>
              </w:rPr>
              <w:t>нахождения (проживания) на указанных объектах подозрительных лиц, предметов и вещей.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  <w:lang w:eastAsia="en-US"/>
              </w:rPr>
              <w:t>Главы городских и сельских поселений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  <w:r w:rsidR="00FF57C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FF57CA" w:rsidRPr="00836672">
              <w:rPr>
                <w:sz w:val="28"/>
                <w:szCs w:val="28"/>
              </w:rPr>
              <w:t xml:space="preserve"> </w:t>
            </w:r>
            <w:r w:rsidR="00FF57CA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гг. (еж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годно по плану АТК администрации Та</w:t>
            </w:r>
            <w:r w:rsidR="005872B8" w:rsidRPr="00836672">
              <w:rPr>
                <w:sz w:val="28"/>
                <w:szCs w:val="28"/>
              </w:rPr>
              <w:t>ш</w:t>
            </w:r>
            <w:r w:rsidR="005872B8" w:rsidRPr="00836672">
              <w:rPr>
                <w:sz w:val="28"/>
                <w:szCs w:val="28"/>
              </w:rPr>
              <w:t>тагольского муниц</w:t>
            </w:r>
            <w:r w:rsidR="005872B8" w:rsidRPr="00836672">
              <w:rPr>
                <w:sz w:val="28"/>
                <w:szCs w:val="28"/>
              </w:rPr>
              <w:t>и</w:t>
            </w:r>
            <w:r w:rsidR="005872B8" w:rsidRPr="00836672">
              <w:rPr>
                <w:sz w:val="28"/>
                <w:szCs w:val="28"/>
              </w:rPr>
              <w:t>пального района)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снащение школ, средних учебных заведений му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ципального образования т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 xml:space="preserve">лефонными аппаратами с </w:t>
            </w:r>
            <w:r w:rsidRPr="00836672">
              <w:rPr>
                <w:sz w:val="28"/>
                <w:szCs w:val="28"/>
              </w:rPr>
              <w:lastRenderedPageBreak/>
              <w:t>функциями автоматическ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определения номера и записи голоса звонивших абонентов.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F7A5C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МКУ «</w:t>
            </w:r>
            <w:r w:rsidR="005872B8" w:rsidRPr="00836672">
              <w:rPr>
                <w:sz w:val="28"/>
                <w:szCs w:val="28"/>
              </w:rPr>
              <w:t>Управление образования</w:t>
            </w:r>
            <w:r w:rsidR="00A92B37">
              <w:rPr>
                <w:sz w:val="28"/>
                <w:szCs w:val="28"/>
              </w:rPr>
              <w:t>»</w:t>
            </w:r>
            <w:r w:rsidR="005872B8" w:rsidRPr="00836672">
              <w:rPr>
                <w:sz w:val="28"/>
                <w:szCs w:val="28"/>
              </w:rPr>
              <w:t xml:space="preserve"> адм</w:t>
            </w:r>
            <w:r w:rsidR="005872B8" w:rsidRPr="00836672">
              <w:rPr>
                <w:sz w:val="28"/>
                <w:szCs w:val="28"/>
              </w:rPr>
              <w:t>и</w:t>
            </w:r>
            <w:r w:rsidR="005872B8" w:rsidRPr="00836672">
              <w:rPr>
                <w:sz w:val="28"/>
                <w:szCs w:val="28"/>
              </w:rPr>
              <w:t>нистрации Ташт</w:t>
            </w:r>
            <w:r w:rsidR="005872B8" w:rsidRPr="00836672">
              <w:rPr>
                <w:sz w:val="28"/>
                <w:szCs w:val="28"/>
              </w:rPr>
              <w:t>а</w:t>
            </w:r>
            <w:r w:rsidR="005872B8" w:rsidRPr="00836672">
              <w:rPr>
                <w:sz w:val="28"/>
                <w:szCs w:val="28"/>
              </w:rPr>
              <w:t>гольского муниц</w:t>
            </w:r>
            <w:r w:rsidR="005872B8" w:rsidRPr="00836672">
              <w:rPr>
                <w:sz w:val="28"/>
                <w:szCs w:val="28"/>
              </w:rPr>
              <w:t>и</w:t>
            </w:r>
            <w:r w:rsidR="005872B8" w:rsidRPr="00836672">
              <w:rPr>
                <w:sz w:val="28"/>
                <w:szCs w:val="28"/>
              </w:rPr>
              <w:lastRenderedPageBreak/>
              <w:t>пального райо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="00FF57CA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FF57CA" w:rsidRPr="00836672">
              <w:rPr>
                <w:sz w:val="28"/>
                <w:szCs w:val="28"/>
              </w:rPr>
              <w:t xml:space="preserve"> </w:t>
            </w:r>
            <w:r w:rsidR="00FF57CA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гг.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Продолжение работы по обеспечению размещения в транспортных средствах, осуществляющих регуля</w:t>
            </w:r>
            <w:r w:rsidRPr="00836672">
              <w:rPr>
                <w:sz w:val="28"/>
                <w:szCs w:val="28"/>
              </w:rPr>
              <w:t>р</w:t>
            </w:r>
            <w:r w:rsidRPr="00836672">
              <w:rPr>
                <w:sz w:val="28"/>
                <w:szCs w:val="28"/>
              </w:rPr>
              <w:t>ные перевозки пассажиров, информации о необходим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и проявления бдитель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и и осторожности при о</w:t>
            </w:r>
            <w:r w:rsidRPr="00836672">
              <w:rPr>
                <w:sz w:val="28"/>
                <w:szCs w:val="28"/>
              </w:rPr>
              <w:t>б</w:t>
            </w:r>
            <w:r w:rsidRPr="00836672">
              <w:rPr>
                <w:sz w:val="28"/>
                <w:szCs w:val="28"/>
              </w:rPr>
              <w:t>наружении бесхозных в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щей и предметов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тдел промышле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сти, транспорта и связи администр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ции Таштагольского муниципального райо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  <w:r w:rsidR="00F22E6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F22E63" w:rsidRPr="00836672">
              <w:rPr>
                <w:sz w:val="28"/>
                <w:szCs w:val="28"/>
              </w:rPr>
              <w:t xml:space="preserve"> </w:t>
            </w:r>
            <w:r w:rsidR="00F22E63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гг.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Совершенствование сист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мы инженерной защиты для исключения несанкцио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рованной парковки тран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портных средств вблизи учебных и дошкольных з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ведений, учреждений здр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воохранения, а также мест проведения массовых ме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приятий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22E63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Pr="00836672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КО</w:t>
            </w:r>
            <w:r w:rsidRPr="0083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36672">
              <w:rPr>
                <w:sz w:val="28"/>
                <w:szCs w:val="28"/>
              </w:rPr>
              <w:t>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</w:t>
            </w:r>
            <w:r>
              <w:rPr>
                <w:sz w:val="28"/>
                <w:szCs w:val="28"/>
              </w:rPr>
              <w:t xml:space="preserve">ская </w:t>
            </w:r>
            <w:r w:rsidRPr="00836672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  <w:r w:rsidR="005872B8" w:rsidRPr="00836672">
              <w:rPr>
                <w:sz w:val="28"/>
                <w:szCs w:val="28"/>
              </w:rPr>
              <w:t>, управл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ние  образования, отдел молодежной политики, управл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ние культуры, управление физ. Культуры и спорта, отдел туризма, о</w:t>
            </w:r>
            <w:r w:rsidR="005872B8" w:rsidRPr="00836672">
              <w:rPr>
                <w:sz w:val="28"/>
                <w:szCs w:val="28"/>
              </w:rPr>
              <w:t>т</w:t>
            </w:r>
            <w:r w:rsidR="005872B8" w:rsidRPr="00836672">
              <w:rPr>
                <w:sz w:val="28"/>
                <w:szCs w:val="28"/>
              </w:rPr>
              <w:t>дел потребительск</w:t>
            </w:r>
            <w:r w:rsidR="005872B8" w:rsidRPr="00836672">
              <w:rPr>
                <w:sz w:val="28"/>
                <w:szCs w:val="28"/>
              </w:rPr>
              <w:t>о</w:t>
            </w:r>
            <w:r w:rsidR="005872B8" w:rsidRPr="00836672">
              <w:rPr>
                <w:sz w:val="28"/>
                <w:szCs w:val="28"/>
              </w:rPr>
              <w:t>го рынка и ценоо</w:t>
            </w:r>
            <w:r w:rsidR="005872B8" w:rsidRPr="00836672">
              <w:rPr>
                <w:sz w:val="28"/>
                <w:szCs w:val="28"/>
              </w:rPr>
              <w:t>б</w:t>
            </w:r>
            <w:r w:rsidR="005872B8" w:rsidRPr="00836672">
              <w:rPr>
                <w:sz w:val="28"/>
                <w:szCs w:val="28"/>
              </w:rPr>
              <w:t>разования админ</w:t>
            </w:r>
            <w:r w:rsidR="005872B8" w:rsidRPr="00836672">
              <w:rPr>
                <w:sz w:val="28"/>
                <w:szCs w:val="28"/>
              </w:rPr>
              <w:t>и</w:t>
            </w:r>
            <w:r w:rsidR="005872B8" w:rsidRPr="00836672">
              <w:rPr>
                <w:sz w:val="28"/>
                <w:szCs w:val="28"/>
              </w:rPr>
              <w:t>страции Таштагол</w:t>
            </w:r>
            <w:r w:rsidR="005872B8" w:rsidRPr="00836672">
              <w:rPr>
                <w:sz w:val="28"/>
                <w:szCs w:val="28"/>
              </w:rPr>
              <w:t>ь</w:t>
            </w:r>
            <w:r w:rsidR="005872B8" w:rsidRPr="00836672">
              <w:rPr>
                <w:sz w:val="28"/>
                <w:szCs w:val="28"/>
              </w:rPr>
              <w:t>ского муниципал</w:t>
            </w:r>
            <w:r w:rsidR="005872B8" w:rsidRPr="00836672">
              <w:rPr>
                <w:sz w:val="28"/>
                <w:szCs w:val="28"/>
              </w:rPr>
              <w:t>ь</w:t>
            </w:r>
            <w:r w:rsidR="005872B8" w:rsidRPr="00836672">
              <w:rPr>
                <w:sz w:val="28"/>
                <w:szCs w:val="28"/>
              </w:rPr>
              <w:t>ного района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-2022</w:t>
            </w:r>
            <w:r w:rsidR="00F22E63" w:rsidRPr="00836672">
              <w:rPr>
                <w:sz w:val="28"/>
                <w:szCs w:val="28"/>
              </w:rPr>
              <w:t xml:space="preserve"> </w:t>
            </w:r>
            <w:r w:rsidR="00F22E63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гг.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Выявление граждан, сда</w:t>
            </w:r>
            <w:r w:rsidRPr="00836672">
              <w:rPr>
                <w:sz w:val="28"/>
                <w:szCs w:val="28"/>
              </w:rPr>
              <w:t>ю</w:t>
            </w:r>
            <w:r w:rsidRPr="00836672">
              <w:rPr>
                <w:sz w:val="28"/>
                <w:szCs w:val="28"/>
              </w:rPr>
              <w:t>щих помещения в аренду (в пользование) лицам без р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гистрации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6672">
              <w:rPr>
                <w:sz w:val="28"/>
                <w:szCs w:val="28"/>
              </w:rPr>
              <w:t xml:space="preserve">Отдел МВД РФ по Таштагольскому району, 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одразделение УФМС РФ по го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ду Таштаголу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  <w:r w:rsidR="00F22E63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F22E63" w:rsidRPr="00836672">
              <w:rPr>
                <w:sz w:val="28"/>
                <w:szCs w:val="28"/>
              </w:rPr>
              <w:t xml:space="preserve"> </w:t>
            </w:r>
            <w:r w:rsidR="00F22E63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гг. (еж</w:t>
            </w:r>
            <w:r w:rsidR="005872B8" w:rsidRPr="00836672">
              <w:rPr>
                <w:sz w:val="28"/>
                <w:szCs w:val="28"/>
              </w:rPr>
              <w:t>е</w:t>
            </w:r>
            <w:r w:rsidR="005872B8" w:rsidRPr="00836672">
              <w:rPr>
                <w:sz w:val="28"/>
                <w:szCs w:val="28"/>
              </w:rPr>
              <w:t>квартально)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Выявление фактов незако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ного использования и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странной рабочей силы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 xml:space="preserve">Отдел МВД РФ по Таштагольскому району, </w:t>
            </w:r>
          </w:p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одразделение УФМС РФ по го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ду Таштаголу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(ежегодно)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Организация професси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нальной учебы глав горо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ских и сельских поселений, руководителей организаций, учебных заведений, членов антитеррористической к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миссии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  <w:lang w:eastAsia="en-US"/>
              </w:rPr>
              <w:t>Отдел ГО и ЧС а</w:t>
            </w:r>
            <w:r w:rsidRPr="00836672">
              <w:rPr>
                <w:sz w:val="28"/>
                <w:szCs w:val="28"/>
                <w:lang w:eastAsia="en-US"/>
              </w:rPr>
              <w:t>д</w:t>
            </w:r>
            <w:r w:rsidRPr="00836672">
              <w:rPr>
                <w:sz w:val="28"/>
                <w:szCs w:val="28"/>
                <w:lang w:eastAsia="en-US"/>
              </w:rPr>
              <w:t>министрации Та</w:t>
            </w:r>
            <w:r w:rsidRPr="00836672">
              <w:rPr>
                <w:sz w:val="28"/>
                <w:szCs w:val="28"/>
                <w:lang w:eastAsia="en-US"/>
              </w:rPr>
              <w:t>ш</w:t>
            </w:r>
            <w:r w:rsidRPr="00836672">
              <w:rPr>
                <w:sz w:val="28"/>
                <w:szCs w:val="28"/>
                <w:lang w:eastAsia="en-US"/>
              </w:rPr>
              <w:t>тагольского мун</w:t>
            </w:r>
            <w:r w:rsidRPr="00836672">
              <w:rPr>
                <w:sz w:val="28"/>
                <w:szCs w:val="28"/>
                <w:lang w:eastAsia="en-US"/>
              </w:rPr>
              <w:t>и</w:t>
            </w:r>
            <w:r w:rsidRPr="00836672">
              <w:rPr>
                <w:sz w:val="28"/>
                <w:szCs w:val="28"/>
                <w:lang w:eastAsia="en-US"/>
              </w:rPr>
              <w:t>ципального райо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В рамках плана об</w:t>
            </w:r>
            <w:r w:rsidRPr="00836672">
              <w:rPr>
                <w:sz w:val="28"/>
                <w:szCs w:val="28"/>
              </w:rPr>
              <w:t>у</w:t>
            </w:r>
            <w:r w:rsidRPr="00836672">
              <w:rPr>
                <w:sz w:val="28"/>
                <w:szCs w:val="28"/>
              </w:rPr>
              <w:t>чения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Организация и проведение мероприятий по привлеч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нию молодежи, в том числе неорганизованной и пре</w:t>
            </w:r>
            <w:r w:rsidRPr="00836672">
              <w:rPr>
                <w:sz w:val="28"/>
                <w:szCs w:val="28"/>
              </w:rPr>
              <w:t>д</w:t>
            </w:r>
            <w:r w:rsidRPr="00836672">
              <w:rPr>
                <w:sz w:val="28"/>
                <w:szCs w:val="28"/>
              </w:rPr>
              <w:t>ставителей неформальных молодежных группировок, к реализации общественно значимых социальных пр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ектов и программ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A92B37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</w:t>
            </w:r>
            <w:r w:rsidR="005872B8" w:rsidRPr="00836672">
              <w:rPr>
                <w:sz w:val="28"/>
                <w:szCs w:val="28"/>
              </w:rPr>
              <w:t>Управление культуры</w:t>
            </w:r>
            <w:r>
              <w:rPr>
                <w:sz w:val="28"/>
                <w:szCs w:val="28"/>
              </w:rPr>
              <w:t>»</w:t>
            </w:r>
            <w:r w:rsidR="005872B8" w:rsidRPr="00836672">
              <w:rPr>
                <w:sz w:val="28"/>
                <w:szCs w:val="28"/>
              </w:rPr>
              <w:t xml:space="preserve">, </w:t>
            </w:r>
            <w:r w:rsidR="00863590">
              <w:rPr>
                <w:sz w:val="28"/>
                <w:szCs w:val="28"/>
              </w:rPr>
              <w:t>Адм</w:t>
            </w:r>
            <w:r w:rsidR="00863590">
              <w:rPr>
                <w:sz w:val="28"/>
                <w:szCs w:val="28"/>
              </w:rPr>
              <w:t>и</w:t>
            </w:r>
            <w:r w:rsidR="00863590">
              <w:rPr>
                <w:sz w:val="28"/>
                <w:szCs w:val="28"/>
              </w:rPr>
              <w:t>нистрация Ташт</w:t>
            </w:r>
            <w:r w:rsidR="00863590">
              <w:rPr>
                <w:sz w:val="28"/>
                <w:szCs w:val="28"/>
              </w:rPr>
              <w:t>а</w:t>
            </w:r>
            <w:r w:rsidR="00863590">
              <w:rPr>
                <w:sz w:val="28"/>
                <w:szCs w:val="28"/>
              </w:rPr>
              <w:t>гольского муниц</w:t>
            </w:r>
            <w:r w:rsidR="00863590">
              <w:rPr>
                <w:sz w:val="28"/>
                <w:szCs w:val="28"/>
              </w:rPr>
              <w:t>и</w:t>
            </w:r>
            <w:r w:rsidR="00863590">
              <w:rPr>
                <w:sz w:val="28"/>
                <w:szCs w:val="28"/>
              </w:rPr>
              <w:t xml:space="preserve">пального района </w:t>
            </w:r>
            <w:r w:rsidR="005872B8" w:rsidRPr="00836672">
              <w:rPr>
                <w:sz w:val="28"/>
                <w:szCs w:val="28"/>
              </w:rPr>
              <w:t>о</w:t>
            </w:r>
            <w:r w:rsidR="005872B8" w:rsidRPr="00836672">
              <w:rPr>
                <w:sz w:val="28"/>
                <w:szCs w:val="28"/>
              </w:rPr>
              <w:t>т</w:t>
            </w:r>
            <w:r w:rsidR="005872B8" w:rsidRPr="00836672">
              <w:rPr>
                <w:sz w:val="28"/>
                <w:szCs w:val="28"/>
              </w:rPr>
              <w:t>дел молодежной п</w:t>
            </w:r>
            <w:r w:rsidR="005872B8" w:rsidRPr="00836672">
              <w:rPr>
                <w:sz w:val="28"/>
                <w:szCs w:val="28"/>
              </w:rPr>
              <w:t>о</w:t>
            </w:r>
            <w:r w:rsidR="005872B8" w:rsidRPr="00836672">
              <w:rPr>
                <w:sz w:val="28"/>
                <w:szCs w:val="28"/>
              </w:rPr>
              <w:t xml:space="preserve">литики, </w:t>
            </w:r>
            <w:r w:rsidR="00863590">
              <w:rPr>
                <w:sz w:val="28"/>
                <w:szCs w:val="28"/>
              </w:rPr>
              <w:t>МКУ «У</w:t>
            </w:r>
            <w:r w:rsidR="005872B8" w:rsidRPr="00836672">
              <w:rPr>
                <w:sz w:val="28"/>
                <w:szCs w:val="28"/>
              </w:rPr>
              <w:t>правление обр</w:t>
            </w:r>
            <w:r w:rsidR="005872B8" w:rsidRPr="00836672">
              <w:rPr>
                <w:sz w:val="28"/>
                <w:szCs w:val="28"/>
              </w:rPr>
              <w:t>а</w:t>
            </w:r>
            <w:r w:rsidR="005872B8" w:rsidRPr="00836672">
              <w:rPr>
                <w:sz w:val="28"/>
                <w:szCs w:val="28"/>
              </w:rPr>
              <w:t>зования</w:t>
            </w:r>
            <w:r w:rsidR="00863590">
              <w:rPr>
                <w:sz w:val="28"/>
                <w:szCs w:val="28"/>
              </w:rPr>
              <w:t>» админис</w:t>
            </w:r>
            <w:r w:rsidR="00863590">
              <w:rPr>
                <w:sz w:val="28"/>
                <w:szCs w:val="28"/>
              </w:rPr>
              <w:t>т</w:t>
            </w:r>
            <w:r w:rsidR="00863590">
              <w:rPr>
                <w:sz w:val="28"/>
                <w:szCs w:val="28"/>
              </w:rPr>
              <w:t xml:space="preserve">рации </w:t>
            </w:r>
            <w:r w:rsidR="005872B8" w:rsidRPr="00836672">
              <w:rPr>
                <w:sz w:val="28"/>
                <w:szCs w:val="28"/>
              </w:rPr>
              <w:t xml:space="preserve"> Таштагол</w:t>
            </w:r>
            <w:r w:rsidR="005872B8" w:rsidRPr="00836672">
              <w:rPr>
                <w:sz w:val="28"/>
                <w:szCs w:val="28"/>
              </w:rPr>
              <w:t>ь</w:t>
            </w:r>
            <w:r w:rsidR="005872B8" w:rsidRPr="00836672">
              <w:rPr>
                <w:sz w:val="28"/>
                <w:szCs w:val="28"/>
              </w:rPr>
              <w:t>ского муниципал</w:t>
            </w:r>
            <w:r w:rsidR="005872B8" w:rsidRPr="00836672">
              <w:rPr>
                <w:sz w:val="28"/>
                <w:szCs w:val="28"/>
              </w:rPr>
              <w:t>ь</w:t>
            </w:r>
            <w:r w:rsidR="005872B8" w:rsidRPr="00836672">
              <w:rPr>
                <w:sz w:val="28"/>
                <w:szCs w:val="28"/>
              </w:rPr>
              <w:t>ного райо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F115F8" w:rsidP="00F115F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0</w:t>
            </w:r>
            <w:r w:rsidR="00AE601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5872B8" w:rsidRPr="00836672">
              <w:rPr>
                <w:sz w:val="28"/>
                <w:szCs w:val="28"/>
              </w:rPr>
              <w:t xml:space="preserve"> гг.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Проведение заседаний а</w:t>
            </w:r>
            <w:r w:rsidRPr="00836672">
              <w:rPr>
                <w:sz w:val="28"/>
                <w:szCs w:val="28"/>
              </w:rPr>
              <w:t>н</w:t>
            </w:r>
            <w:r w:rsidRPr="00836672">
              <w:rPr>
                <w:sz w:val="28"/>
                <w:szCs w:val="28"/>
              </w:rPr>
              <w:t>титеррористической ком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ии Таштагольского мун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АТК муниципальн</w:t>
            </w:r>
            <w:r w:rsidRPr="00836672">
              <w:rPr>
                <w:sz w:val="28"/>
                <w:szCs w:val="28"/>
              </w:rPr>
              <w:t>о</w:t>
            </w:r>
            <w:r w:rsidRPr="00836672">
              <w:rPr>
                <w:sz w:val="28"/>
                <w:szCs w:val="28"/>
              </w:rPr>
              <w:t>го образования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Ежеквартально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Реализация соответству</w:t>
            </w:r>
            <w:r w:rsidRPr="00836672">
              <w:rPr>
                <w:sz w:val="28"/>
                <w:szCs w:val="28"/>
              </w:rPr>
              <w:t>ю</w:t>
            </w:r>
            <w:r w:rsidRPr="00836672">
              <w:rPr>
                <w:sz w:val="28"/>
                <w:szCs w:val="28"/>
              </w:rPr>
              <w:t>щих мероприятий местной программы «Снижение р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ков и смягчение последс</w:t>
            </w:r>
            <w:r w:rsidRPr="00836672">
              <w:rPr>
                <w:sz w:val="28"/>
                <w:szCs w:val="28"/>
              </w:rPr>
              <w:t>т</w:t>
            </w:r>
            <w:r w:rsidRPr="00836672">
              <w:rPr>
                <w:sz w:val="28"/>
                <w:szCs w:val="28"/>
              </w:rPr>
              <w:t>вий чрезвычайных ситуаций природного и техногенного характера в Таштаго</w:t>
            </w:r>
            <w:r w:rsidR="00492869">
              <w:rPr>
                <w:sz w:val="28"/>
                <w:szCs w:val="28"/>
              </w:rPr>
              <w:t>льском муниципальном районе 2019-2021</w:t>
            </w:r>
            <w:r w:rsidRPr="00836672">
              <w:rPr>
                <w:sz w:val="28"/>
                <w:szCs w:val="28"/>
              </w:rPr>
              <w:t xml:space="preserve"> гг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  <w:lang w:eastAsia="en-US"/>
              </w:rPr>
              <w:t>Отдел ГО и ЧС а</w:t>
            </w:r>
            <w:r w:rsidRPr="00836672">
              <w:rPr>
                <w:sz w:val="28"/>
                <w:szCs w:val="28"/>
                <w:lang w:eastAsia="en-US"/>
              </w:rPr>
              <w:t>д</w:t>
            </w:r>
            <w:r w:rsidRPr="00836672">
              <w:rPr>
                <w:sz w:val="28"/>
                <w:szCs w:val="28"/>
                <w:lang w:eastAsia="en-US"/>
              </w:rPr>
              <w:t>министрации Та</w:t>
            </w:r>
            <w:r w:rsidRPr="00836672">
              <w:rPr>
                <w:sz w:val="28"/>
                <w:szCs w:val="28"/>
                <w:lang w:eastAsia="en-US"/>
              </w:rPr>
              <w:t>ш</w:t>
            </w:r>
            <w:r w:rsidRPr="00836672">
              <w:rPr>
                <w:sz w:val="28"/>
                <w:szCs w:val="28"/>
                <w:lang w:eastAsia="en-US"/>
              </w:rPr>
              <w:t>тагольского мун</w:t>
            </w:r>
            <w:r w:rsidRPr="00836672">
              <w:rPr>
                <w:sz w:val="28"/>
                <w:szCs w:val="28"/>
                <w:lang w:eastAsia="en-US"/>
              </w:rPr>
              <w:t>и</w:t>
            </w:r>
            <w:r w:rsidRPr="00836672">
              <w:rPr>
                <w:sz w:val="28"/>
                <w:szCs w:val="28"/>
                <w:lang w:eastAsia="en-US"/>
              </w:rPr>
              <w:t>ципального район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Согласно Программе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Изготовление и размещение средств наружной рекламы и наглядно-агитационной продукции (плакаты, ли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товки и т.д.) антитеррор</w:t>
            </w:r>
            <w:r w:rsidRPr="00836672">
              <w:rPr>
                <w:sz w:val="28"/>
                <w:szCs w:val="28"/>
              </w:rPr>
              <w:t>и</w:t>
            </w:r>
            <w:r w:rsidRPr="00836672">
              <w:rPr>
                <w:sz w:val="28"/>
                <w:szCs w:val="28"/>
              </w:rPr>
              <w:t>стической направленности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987B92" w:rsidP="005D1ED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</w:t>
            </w:r>
            <w:r w:rsidRPr="00836672">
              <w:rPr>
                <w:sz w:val="28"/>
                <w:szCs w:val="28"/>
              </w:rPr>
              <w:t>БУЗ</w:t>
            </w:r>
            <w:r>
              <w:rPr>
                <w:sz w:val="28"/>
                <w:szCs w:val="28"/>
              </w:rPr>
              <w:t xml:space="preserve"> КО</w:t>
            </w:r>
            <w:r w:rsidRPr="008366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36672">
              <w:rPr>
                <w:sz w:val="28"/>
                <w:szCs w:val="28"/>
              </w:rPr>
              <w:t>Ташт</w:t>
            </w:r>
            <w:r w:rsidRPr="00836672">
              <w:rPr>
                <w:sz w:val="28"/>
                <w:szCs w:val="28"/>
              </w:rPr>
              <w:t>а</w:t>
            </w:r>
            <w:r w:rsidRPr="00836672">
              <w:rPr>
                <w:sz w:val="28"/>
                <w:szCs w:val="28"/>
              </w:rPr>
              <w:t>голь</w:t>
            </w:r>
            <w:r>
              <w:rPr>
                <w:sz w:val="28"/>
                <w:szCs w:val="28"/>
              </w:rPr>
              <w:t xml:space="preserve">ская </w:t>
            </w:r>
            <w:r w:rsidRPr="00836672">
              <w:rPr>
                <w:sz w:val="28"/>
                <w:szCs w:val="28"/>
              </w:rPr>
              <w:t xml:space="preserve"> районная больница</w:t>
            </w:r>
            <w:r>
              <w:rPr>
                <w:sz w:val="28"/>
                <w:szCs w:val="28"/>
              </w:rPr>
              <w:t>»</w:t>
            </w:r>
            <w:r w:rsidR="005872B8" w:rsidRPr="00836672">
              <w:rPr>
                <w:sz w:val="28"/>
                <w:szCs w:val="28"/>
              </w:rPr>
              <w:t xml:space="preserve">, </w:t>
            </w:r>
            <w:r w:rsidR="004A68F7">
              <w:rPr>
                <w:sz w:val="28"/>
                <w:szCs w:val="28"/>
              </w:rPr>
              <w:t>Админ</w:t>
            </w:r>
            <w:r w:rsidR="004A68F7">
              <w:rPr>
                <w:sz w:val="28"/>
                <w:szCs w:val="28"/>
              </w:rPr>
              <w:t>и</w:t>
            </w:r>
            <w:r w:rsidR="004A68F7">
              <w:rPr>
                <w:sz w:val="28"/>
                <w:szCs w:val="28"/>
              </w:rPr>
              <w:t>страция Таштагол</w:t>
            </w:r>
            <w:r w:rsidR="004A68F7">
              <w:rPr>
                <w:sz w:val="28"/>
                <w:szCs w:val="28"/>
              </w:rPr>
              <w:t>ь</w:t>
            </w:r>
            <w:r w:rsidR="004A68F7">
              <w:rPr>
                <w:sz w:val="28"/>
                <w:szCs w:val="28"/>
              </w:rPr>
              <w:t>ского муниципал</w:t>
            </w:r>
            <w:r w:rsidR="004A68F7">
              <w:rPr>
                <w:sz w:val="28"/>
                <w:szCs w:val="28"/>
              </w:rPr>
              <w:t>ь</w:t>
            </w:r>
            <w:r w:rsidR="004A68F7">
              <w:rPr>
                <w:sz w:val="28"/>
                <w:szCs w:val="28"/>
              </w:rPr>
              <w:t xml:space="preserve">ного района </w:t>
            </w:r>
            <w:r w:rsidR="005872B8" w:rsidRPr="00836672">
              <w:rPr>
                <w:sz w:val="28"/>
                <w:szCs w:val="28"/>
              </w:rPr>
              <w:t xml:space="preserve">отдел ГО и ЧС, </w:t>
            </w:r>
            <w:r w:rsidR="004A68F7">
              <w:rPr>
                <w:sz w:val="28"/>
                <w:szCs w:val="28"/>
              </w:rPr>
              <w:t>МКУ «У</w:t>
            </w:r>
            <w:r w:rsidR="005872B8" w:rsidRPr="00836672">
              <w:rPr>
                <w:sz w:val="28"/>
                <w:szCs w:val="28"/>
              </w:rPr>
              <w:t>правление  обр</w:t>
            </w:r>
            <w:r w:rsidR="005872B8" w:rsidRPr="00836672">
              <w:rPr>
                <w:sz w:val="28"/>
                <w:szCs w:val="28"/>
              </w:rPr>
              <w:t>а</w:t>
            </w:r>
            <w:r w:rsidR="005872B8" w:rsidRPr="00836672">
              <w:rPr>
                <w:sz w:val="28"/>
                <w:szCs w:val="28"/>
              </w:rPr>
              <w:t>зования</w:t>
            </w:r>
            <w:r w:rsidR="004A68F7">
              <w:rPr>
                <w:sz w:val="28"/>
                <w:szCs w:val="28"/>
              </w:rPr>
              <w:t>»</w:t>
            </w:r>
            <w:r w:rsidR="005D1EDD">
              <w:rPr>
                <w:sz w:val="28"/>
                <w:szCs w:val="28"/>
              </w:rPr>
              <w:t xml:space="preserve"> админис</w:t>
            </w:r>
            <w:r w:rsidR="005D1EDD">
              <w:rPr>
                <w:sz w:val="28"/>
                <w:szCs w:val="28"/>
              </w:rPr>
              <w:t>т</w:t>
            </w:r>
            <w:r w:rsidR="005D1EDD">
              <w:rPr>
                <w:sz w:val="28"/>
                <w:szCs w:val="28"/>
              </w:rPr>
              <w:t xml:space="preserve">рации </w:t>
            </w:r>
            <w:r w:rsidR="005D1EDD" w:rsidRPr="00836672">
              <w:rPr>
                <w:sz w:val="28"/>
                <w:szCs w:val="28"/>
              </w:rPr>
              <w:t xml:space="preserve"> Таштагол</w:t>
            </w:r>
            <w:r w:rsidR="005D1EDD" w:rsidRPr="00836672">
              <w:rPr>
                <w:sz w:val="28"/>
                <w:szCs w:val="28"/>
              </w:rPr>
              <w:t>ь</w:t>
            </w:r>
            <w:r w:rsidR="005D1EDD" w:rsidRPr="00836672">
              <w:rPr>
                <w:sz w:val="28"/>
                <w:szCs w:val="28"/>
              </w:rPr>
              <w:t>ского муниципал</w:t>
            </w:r>
            <w:r w:rsidR="005D1EDD" w:rsidRPr="00836672">
              <w:rPr>
                <w:sz w:val="28"/>
                <w:szCs w:val="28"/>
              </w:rPr>
              <w:t>ь</w:t>
            </w:r>
            <w:r w:rsidR="005D1EDD" w:rsidRPr="00836672">
              <w:rPr>
                <w:sz w:val="28"/>
                <w:szCs w:val="28"/>
              </w:rPr>
              <w:t>ного района</w:t>
            </w:r>
            <w:r w:rsidR="004A68F7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 xml:space="preserve">, </w:t>
            </w:r>
            <w:r w:rsidR="005D1EDD">
              <w:rPr>
                <w:sz w:val="28"/>
                <w:szCs w:val="28"/>
              </w:rPr>
              <w:t>Адм</w:t>
            </w:r>
            <w:r w:rsidR="005D1EDD">
              <w:rPr>
                <w:sz w:val="28"/>
                <w:szCs w:val="28"/>
              </w:rPr>
              <w:t>и</w:t>
            </w:r>
            <w:r w:rsidR="005D1EDD">
              <w:rPr>
                <w:sz w:val="28"/>
                <w:szCs w:val="28"/>
              </w:rPr>
              <w:t>нистрация Ташт</w:t>
            </w:r>
            <w:r w:rsidR="005D1EDD">
              <w:rPr>
                <w:sz w:val="28"/>
                <w:szCs w:val="28"/>
              </w:rPr>
              <w:t>а</w:t>
            </w:r>
            <w:r w:rsidR="005D1EDD">
              <w:rPr>
                <w:sz w:val="28"/>
                <w:szCs w:val="28"/>
              </w:rPr>
              <w:lastRenderedPageBreak/>
              <w:t>гольского муниц</w:t>
            </w:r>
            <w:r w:rsidR="005D1EDD">
              <w:rPr>
                <w:sz w:val="28"/>
                <w:szCs w:val="28"/>
              </w:rPr>
              <w:t>и</w:t>
            </w:r>
            <w:r w:rsidR="005D1EDD">
              <w:rPr>
                <w:sz w:val="28"/>
                <w:szCs w:val="28"/>
              </w:rPr>
              <w:t xml:space="preserve">пального района </w:t>
            </w:r>
            <w:r w:rsidR="005872B8" w:rsidRPr="00836672">
              <w:rPr>
                <w:sz w:val="28"/>
                <w:szCs w:val="28"/>
              </w:rPr>
              <w:t>о</w:t>
            </w:r>
            <w:r w:rsidR="005872B8" w:rsidRPr="00836672">
              <w:rPr>
                <w:sz w:val="28"/>
                <w:szCs w:val="28"/>
              </w:rPr>
              <w:t>т</w:t>
            </w:r>
            <w:r w:rsidR="005872B8" w:rsidRPr="00836672">
              <w:rPr>
                <w:sz w:val="28"/>
                <w:szCs w:val="28"/>
              </w:rPr>
              <w:t>дел молодежной п</w:t>
            </w:r>
            <w:r w:rsidR="005872B8" w:rsidRPr="00836672">
              <w:rPr>
                <w:sz w:val="28"/>
                <w:szCs w:val="28"/>
              </w:rPr>
              <w:t>о</w:t>
            </w:r>
            <w:r w:rsidR="005872B8" w:rsidRPr="00836672">
              <w:rPr>
                <w:sz w:val="28"/>
                <w:szCs w:val="28"/>
              </w:rPr>
              <w:t xml:space="preserve">литики, </w:t>
            </w:r>
            <w:r w:rsidR="005D1EDD">
              <w:rPr>
                <w:sz w:val="28"/>
                <w:szCs w:val="28"/>
              </w:rPr>
              <w:t>МКУ «У</w:t>
            </w:r>
            <w:r w:rsidR="005872B8" w:rsidRPr="00836672">
              <w:rPr>
                <w:sz w:val="28"/>
                <w:szCs w:val="28"/>
              </w:rPr>
              <w:t>правление кул</w:t>
            </w:r>
            <w:r w:rsidR="005872B8" w:rsidRPr="00836672">
              <w:rPr>
                <w:sz w:val="28"/>
                <w:szCs w:val="28"/>
              </w:rPr>
              <w:t>ь</w:t>
            </w:r>
            <w:r w:rsidR="005872B8" w:rsidRPr="00836672">
              <w:rPr>
                <w:sz w:val="28"/>
                <w:szCs w:val="28"/>
              </w:rPr>
              <w:t>туры</w:t>
            </w:r>
            <w:r w:rsidR="005D1EDD">
              <w:rPr>
                <w:sz w:val="28"/>
                <w:szCs w:val="28"/>
              </w:rPr>
              <w:t>» » админис</w:t>
            </w:r>
            <w:r w:rsidR="005D1EDD">
              <w:rPr>
                <w:sz w:val="28"/>
                <w:szCs w:val="28"/>
              </w:rPr>
              <w:t>т</w:t>
            </w:r>
            <w:r w:rsidR="005D1EDD">
              <w:rPr>
                <w:sz w:val="28"/>
                <w:szCs w:val="28"/>
              </w:rPr>
              <w:t xml:space="preserve">рации </w:t>
            </w:r>
            <w:r w:rsidR="005D1EDD" w:rsidRPr="00836672">
              <w:rPr>
                <w:sz w:val="28"/>
                <w:szCs w:val="28"/>
              </w:rPr>
              <w:t xml:space="preserve"> Таштагол</w:t>
            </w:r>
            <w:r w:rsidR="005D1EDD" w:rsidRPr="00836672">
              <w:rPr>
                <w:sz w:val="28"/>
                <w:szCs w:val="28"/>
              </w:rPr>
              <w:t>ь</w:t>
            </w:r>
            <w:r w:rsidR="005D1EDD" w:rsidRPr="00836672">
              <w:rPr>
                <w:sz w:val="28"/>
                <w:szCs w:val="28"/>
              </w:rPr>
              <w:t>ского муниципал</w:t>
            </w:r>
            <w:r w:rsidR="005D1EDD" w:rsidRPr="00836672">
              <w:rPr>
                <w:sz w:val="28"/>
                <w:szCs w:val="28"/>
              </w:rPr>
              <w:t>ь</w:t>
            </w:r>
            <w:r w:rsidR="005D1EDD" w:rsidRPr="00836672">
              <w:rPr>
                <w:sz w:val="28"/>
                <w:szCs w:val="28"/>
              </w:rPr>
              <w:t>ного района</w:t>
            </w:r>
            <w:r w:rsidR="005D1EDD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 xml:space="preserve">, </w:t>
            </w:r>
            <w:r w:rsidR="005D1EDD">
              <w:rPr>
                <w:sz w:val="28"/>
                <w:szCs w:val="28"/>
              </w:rPr>
              <w:t>МКУ «У</w:t>
            </w:r>
            <w:r w:rsidR="005872B8" w:rsidRPr="00836672">
              <w:rPr>
                <w:sz w:val="28"/>
                <w:szCs w:val="28"/>
              </w:rPr>
              <w:t>правле</w:t>
            </w:r>
            <w:r w:rsidR="005D1EDD">
              <w:rPr>
                <w:sz w:val="28"/>
                <w:szCs w:val="28"/>
              </w:rPr>
              <w:t>ние физ</w:t>
            </w:r>
            <w:r w:rsidR="005D1EDD">
              <w:rPr>
                <w:sz w:val="28"/>
                <w:szCs w:val="28"/>
              </w:rPr>
              <w:t>и</w:t>
            </w:r>
            <w:r w:rsidR="005D1EDD">
              <w:rPr>
                <w:sz w:val="28"/>
                <w:szCs w:val="28"/>
              </w:rPr>
              <w:t>ческой</w:t>
            </w:r>
            <w:r w:rsidR="005872B8" w:rsidRPr="00836672">
              <w:rPr>
                <w:sz w:val="28"/>
                <w:szCs w:val="28"/>
              </w:rPr>
              <w:t xml:space="preserve"> культуры и спорта</w:t>
            </w:r>
            <w:r w:rsidR="005D1EDD">
              <w:rPr>
                <w:sz w:val="28"/>
                <w:szCs w:val="28"/>
              </w:rPr>
              <w:t xml:space="preserve"> администр</w:t>
            </w:r>
            <w:r w:rsidR="005D1EDD">
              <w:rPr>
                <w:sz w:val="28"/>
                <w:szCs w:val="28"/>
              </w:rPr>
              <w:t>а</w:t>
            </w:r>
            <w:r w:rsidR="005D1EDD">
              <w:rPr>
                <w:sz w:val="28"/>
                <w:szCs w:val="28"/>
              </w:rPr>
              <w:t xml:space="preserve">ции </w:t>
            </w:r>
            <w:r w:rsidR="005D1EDD" w:rsidRPr="00836672">
              <w:rPr>
                <w:sz w:val="28"/>
                <w:szCs w:val="28"/>
              </w:rPr>
              <w:t xml:space="preserve"> Таштагольск</w:t>
            </w:r>
            <w:r w:rsidR="005D1EDD" w:rsidRPr="00836672">
              <w:rPr>
                <w:sz w:val="28"/>
                <w:szCs w:val="28"/>
              </w:rPr>
              <w:t>о</w:t>
            </w:r>
            <w:r w:rsidR="005D1EDD" w:rsidRPr="00836672">
              <w:rPr>
                <w:sz w:val="28"/>
                <w:szCs w:val="28"/>
              </w:rPr>
              <w:t>го муниципального района</w:t>
            </w:r>
            <w:r w:rsidR="005D1EDD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 xml:space="preserve">, </w:t>
            </w:r>
            <w:r w:rsidR="005D1EDD">
              <w:rPr>
                <w:sz w:val="28"/>
                <w:szCs w:val="28"/>
              </w:rPr>
              <w:t>Админис</w:t>
            </w:r>
            <w:r w:rsidR="005D1EDD">
              <w:rPr>
                <w:sz w:val="28"/>
                <w:szCs w:val="28"/>
              </w:rPr>
              <w:t>т</w:t>
            </w:r>
            <w:r w:rsidR="005D1EDD">
              <w:rPr>
                <w:sz w:val="28"/>
                <w:szCs w:val="28"/>
              </w:rPr>
              <w:t>рация Таштагол</w:t>
            </w:r>
            <w:r w:rsidR="005D1EDD">
              <w:rPr>
                <w:sz w:val="28"/>
                <w:szCs w:val="28"/>
              </w:rPr>
              <w:t>ь</w:t>
            </w:r>
            <w:r w:rsidR="005D1EDD">
              <w:rPr>
                <w:sz w:val="28"/>
                <w:szCs w:val="28"/>
              </w:rPr>
              <w:t>ского муниципал</w:t>
            </w:r>
            <w:r w:rsidR="005D1EDD">
              <w:rPr>
                <w:sz w:val="28"/>
                <w:szCs w:val="28"/>
              </w:rPr>
              <w:t>ь</w:t>
            </w:r>
            <w:r w:rsidR="005D1EDD">
              <w:rPr>
                <w:sz w:val="28"/>
                <w:szCs w:val="28"/>
              </w:rPr>
              <w:t>ного района</w:t>
            </w:r>
            <w:r w:rsidR="005D1EDD" w:rsidRPr="00836672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 xml:space="preserve">отдел туризма, </w:t>
            </w:r>
            <w:r w:rsidR="005D1EDD">
              <w:rPr>
                <w:sz w:val="28"/>
                <w:szCs w:val="28"/>
              </w:rPr>
              <w:t>Админис</w:t>
            </w:r>
            <w:r w:rsidR="005D1EDD">
              <w:rPr>
                <w:sz w:val="28"/>
                <w:szCs w:val="28"/>
              </w:rPr>
              <w:t>т</w:t>
            </w:r>
            <w:r w:rsidR="005D1EDD">
              <w:rPr>
                <w:sz w:val="28"/>
                <w:szCs w:val="28"/>
              </w:rPr>
              <w:t>рация Таштагол</w:t>
            </w:r>
            <w:r w:rsidR="005D1EDD">
              <w:rPr>
                <w:sz w:val="28"/>
                <w:szCs w:val="28"/>
              </w:rPr>
              <w:t>ь</w:t>
            </w:r>
            <w:r w:rsidR="005D1EDD">
              <w:rPr>
                <w:sz w:val="28"/>
                <w:szCs w:val="28"/>
              </w:rPr>
              <w:t>ского муниципал</w:t>
            </w:r>
            <w:r w:rsidR="005D1EDD">
              <w:rPr>
                <w:sz w:val="28"/>
                <w:szCs w:val="28"/>
              </w:rPr>
              <w:t>ь</w:t>
            </w:r>
            <w:r w:rsidR="005D1EDD">
              <w:rPr>
                <w:sz w:val="28"/>
                <w:szCs w:val="28"/>
              </w:rPr>
              <w:t>ного района</w:t>
            </w:r>
            <w:r w:rsidR="005D1EDD" w:rsidRPr="00836672">
              <w:rPr>
                <w:sz w:val="28"/>
                <w:szCs w:val="28"/>
              </w:rPr>
              <w:t xml:space="preserve"> </w:t>
            </w:r>
            <w:r w:rsidR="005872B8" w:rsidRPr="00836672">
              <w:rPr>
                <w:sz w:val="28"/>
                <w:szCs w:val="28"/>
              </w:rPr>
              <w:t>отдел потребительского рынка и ценообр</w:t>
            </w:r>
            <w:r w:rsidR="005872B8" w:rsidRPr="00836672">
              <w:rPr>
                <w:sz w:val="28"/>
                <w:szCs w:val="28"/>
              </w:rPr>
              <w:t>а</w:t>
            </w:r>
            <w:r w:rsidR="005D1EDD">
              <w:rPr>
                <w:sz w:val="28"/>
                <w:szCs w:val="28"/>
              </w:rPr>
              <w:t>зования</w:t>
            </w:r>
            <w:r w:rsidR="005872B8" w:rsidRPr="0083667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о мере необх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ости</w:t>
            </w:r>
          </w:p>
        </w:tc>
      </w:tr>
      <w:tr w:rsidR="005872B8" w:rsidTr="005872B8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lastRenderedPageBreak/>
              <w:t>Размещение во всех учре</w:t>
            </w:r>
            <w:r w:rsidRPr="00836672">
              <w:rPr>
                <w:sz w:val="28"/>
                <w:szCs w:val="28"/>
              </w:rPr>
              <w:t>ж</w:t>
            </w:r>
            <w:r w:rsidRPr="00836672">
              <w:rPr>
                <w:sz w:val="28"/>
                <w:szCs w:val="28"/>
              </w:rPr>
              <w:t>дениях информационных щитов «Терроризм – угроза обществу»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836672">
              <w:rPr>
                <w:sz w:val="28"/>
                <w:szCs w:val="28"/>
              </w:rPr>
              <w:t>Руководители кат</w:t>
            </w:r>
            <w:r w:rsidRPr="00836672">
              <w:rPr>
                <w:sz w:val="28"/>
                <w:szCs w:val="28"/>
              </w:rPr>
              <w:t>е</w:t>
            </w:r>
            <w:r w:rsidRPr="00836672">
              <w:rPr>
                <w:sz w:val="28"/>
                <w:szCs w:val="28"/>
              </w:rPr>
              <w:t>горичных объектов, учреждений с ма</w:t>
            </w:r>
            <w:r w:rsidRPr="00836672">
              <w:rPr>
                <w:sz w:val="28"/>
                <w:szCs w:val="28"/>
              </w:rPr>
              <w:t>с</w:t>
            </w:r>
            <w:r w:rsidRPr="00836672">
              <w:rPr>
                <w:sz w:val="28"/>
                <w:szCs w:val="28"/>
              </w:rPr>
              <w:t>совым пребыванием людей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B8" w:rsidRPr="00836672" w:rsidRDefault="005872B8" w:rsidP="004A68F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36672">
              <w:rPr>
                <w:sz w:val="28"/>
                <w:szCs w:val="28"/>
              </w:rPr>
              <w:t>постоянно</w:t>
            </w:r>
          </w:p>
        </w:tc>
      </w:tr>
    </w:tbl>
    <w:p w:rsidR="003E45FB" w:rsidRPr="003E45FB" w:rsidRDefault="003E45FB">
      <w:pPr>
        <w:jc w:val="center"/>
        <w:rPr>
          <w:bCs/>
          <w:sz w:val="28"/>
          <w:szCs w:val="28"/>
          <w:lang w:eastAsia="en-US"/>
        </w:rPr>
      </w:pPr>
    </w:p>
    <w:sectPr w:rsidR="003E45FB" w:rsidRPr="003E45FB" w:rsidSect="00F0475C">
      <w:pgSz w:w="11906" w:h="16838"/>
      <w:pgMar w:top="1134" w:right="851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F7" w:rsidRDefault="004A68F7" w:rsidP="007C2439">
      <w:r>
        <w:separator/>
      </w:r>
    </w:p>
  </w:endnote>
  <w:endnote w:type="continuationSeparator" w:id="0">
    <w:p w:rsidR="004A68F7" w:rsidRDefault="004A68F7" w:rsidP="007C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F7" w:rsidRDefault="004A68F7" w:rsidP="007C2439">
      <w:r>
        <w:separator/>
      </w:r>
    </w:p>
  </w:footnote>
  <w:footnote w:type="continuationSeparator" w:id="0">
    <w:p w:rsidR="004A68F7" w:rsidRDefault="004A68F7" w:rsidP="007C2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37C0E"/>
    <w:multiLevelType w:val="multilevel"/>
    <w:tmpl w:val="10ECA4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45D5679"/>
    <w:multiLevelType w:val="hybridMultilevel"/>
    <w:tmpl w:val="3D288E02"/>
    <w:lvl w:ilvl="0" w:tplc="5E348204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946F0"/>
    <w:multiLevelType w:val="multilevel"/>
    <w:tmpl w:val="694CF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50587D"/>
    <w:multiLevelType w:val="multilevel"/>
    <w:tmpl w:val="1914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21467F"/>
    <w:multiLevelType w:val="multilevel"/>
    <w:tmpl w:val="F09C5B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8D1FF9"/>
    <w:multiLevelType w:val="multilevel"/>
    <w:tmpl w:val="AFFE18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777777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9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>
    <w:nsid w:val="3690769E"/>
    <w:multiLevelType w:val="multilevel"/>
    <w:tmpl w:val="41B64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9F8129B"/>
    <w:multiLevelType w:val="hybridMultilevel"/>
    <w:tmpl w:val="969EC4EE"/>
    <w:lvl w:ilvl="0" w:tplc="F792624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46EC1390"/>
    <w:multiLevelType w:val="multilevel"/>
    <w:tmpl w:val="522499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7ED0518"/>
    <w:multiLevelType w:val="multilevel"/>
    <w:tmpl w:val="55B8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D755574"/>
    <w:multiLevelType w:val="multilevel"/>
    <w:tmpl w:val="FC1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C14A6"/>
    <w:multiLevelType w:val="multilevel"/>
    <w:tmpl w:val="D2D263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F2F73B8"/>
    <w:multiLevelType w:val="multilevel"/>
    <w:tmpl w:val="3D288E0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D50E56"/>
    <w:multiLevelType w:val="multilevel"/>
    <w:tmpl w:val="5936D1C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29041F"/>
    <w:multiLevelType w:val="hybridMultilevel"/>
    <w:tmpl w:val="AFF4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03F1A"/>
    <w:multiLevelType w:val="hybridMultilevel"/>
    <w:tmpl w:val="6B00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77CB5"/>
    <w:multiLevelType w:val="hybridMultilevel"/>
    <w:tmpl w:val="E326E24E"/>
    <w:lvl w:ilvl="0" w:tplc="B01231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A012419"/>
    <w:multiLevelType w:val="multilevel"/>
    <w:tmpl w:val="5BCAA91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24">
    <w:nsid w:val="5E2613CC"/>
    <w:multiLevelType w:val="multilevel"/>
    <w:tmpl w:val="3EE8A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777777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b/>
        <w:color w:val="777777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  <w:b/>
        <w:color w:val="777777"/>
      </w:rPr>
    </w:lvl>
  </w:abstractNum>
  <w:abstractNum w:abstractNumId="25">
    <w:nsid w:val="5FF054E3"/>
    <w:multiLevelType w:val="multilevel"/>
    <w:tmpl w:val="AC9689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6">
    <w:nsid w:val="6B8B01A3"/>
    <w:multiLevelType w:val="multilevel"/>
    <w:tmpl w:val="0F660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703C7DBB"/>
    <w:multiLevelType w:val="hybridMultilevel"/>
    <w:tmpl w:val="65143DB8"/>
    <w:lvl w:ilvl="0" w:tplc="D47C29B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135724"/>
    <w:multiLevelType w:val="multilevel"/>
    <w:tmpl w:val="02523FE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77777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777777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77777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77777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777777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77777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777777"/>
      </w:rPr>
    </w:lvl>
  </w:abstractNum>
  <w:abstractNum w:abstractNumId="29">
    <w:nsid w:val="76060BD6"/>
    <w:multiLevelType w:val="hybridMultilevel"/>
    <w:tmpl w:val="F672FAE6"/>
    <w:lvl w:ilvl="0" w:tplc="95CAF3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2"/>
  </w:num>
  <w:num w:numId="5">
    <w:abstractNumId w:val="9"/>
  </w:num>
  <w:num w:numId="6">
    <w:abstractNumId w:val="0"/>
  </w:num>
  <w:num w:numId="7">
    <w:abstractNumId w:val="27"/>
  </w:num>
  <w:num w:numId="8">
    <w:abstractNumId w:val="11"/>
  </w:num>
  <w:num w:numId="9">
    <w:abstractNumId w:val="7"/>
  </w:num>
  <w:num w:numId="10">
    <w:abstractNumId w:val="6"/>
  </w:num>
  <w:num w:numId="11">
    <w:abstractNumId w:val="16"/>
  </w:num>
  <w:num w:numId="12">
    <w:abstractNumId w:val="22"/>
  </w:num>
  <w:num w:numId="13">
    <w:abstractNumId w:val="29"/>
  </w:num>
  <w:num w:numId="14">
    <w:abstractNumId w:val="14"/>
  </w:num>
  <w:num w:numId="15">
    <w:abstractNumId w:val="24"/>
  </w:num>
  <w:num w:numId="16">
    <w:abstractNumId w:val="25"/>
  </w:num>
  <w:num w:numId="17">
    <w:abstractNumId w:val="21"/>
  </w:num>
  <w:num w:numId="18">
    <w:abstractNumId w:val="10"/>
  </w:num>
  <w:num w:numId="19">
    <w:abstractNumId w:val="5"/>
  </w:num>
  <w:num w:numId="20">
    <w:abstractNumId w:val="8"/>
  </w:num>
  <w:num w:numId="21">
    <w:abstractNumId w:val="13"/>
  </w:num>
  <w:num w:numId="22">
    <w:abstractNumId w:val="28"/>
  </w:num>
  <w:num w:numId="23">
    <w:abstractNumId w:val="23"/>
  </w:num>
  <w:num w:numId="24">
    <w:abstractNumId w:val="26"/>
  </w:num>
  <w:num w:numId="25">
    <w:abstractNumId w:val="1"/>
  </w:num>
  <w:num w:numId="26">
    <w:abstractNumId w:val="19"/>
  </w:num>
  <w:num w:numId="27">
    <w:abstractNumId w:val="17"/>
  </w:num>
  <w:num w:numId="28">
    <w:abstractNumId w:val="4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378"/>
    <w:rsid w:val="00003895"/>
    <w:rsid w:val="00005BF6"/>
    <w:rsid w:val="000078FC"/>
    <w:rsid w:val="00012808"/>
    <w:rsid w:val="00022093"/>
    <w:rsid w:val="00022561"/>
    <w:rsid w:val="00023EEB"/>
    <w:rsid w:val="00033808"/>
    <w:rsid w:val="00040849"/>
    <w:rsid w:val="000479B3"/>
    <w:rsid w:val="000533E1"/>
    <w:rsid w:val="000567C2"/>
    <w:rsid w:val="00060730"/>
    <w:rsid w:val="0006544B"/>
    <w:rsid w:val="00074A2D"/>
    <w:rsid w:val="0009034F"/>
    <w:rsid w:val="000A5BB6"/>
    <w:rsid w:val="000B0E24"/>
    <w:rsid w:val="000B22C4"/>
    <w:rsid w:val="000C24EC"/>
    <w:rsid w:val="000C32BD"/>
    <w:rsid w:val="000C3BEC"/>
    <w:rsid w:val="000D4CDC"/>
    <w:rsid w:val="000D6F1D"/>
    <w:rsid w:val="000E1208"/>
    <w:rsid w:val="000E7FB5"/>
    <w:rsid w:val="00103EF1"/>
    <w:rsid w:val="00106489"/>
    <w:rsid w:val="00110D0C"/>
    <w:rsid w:val="00126668"/>
    <w:rsid w:val="001312DE"/>
    <w:rsid w:val="00134449"/>
    <w:rsid w:val="00134AF2"/>
    <w:rsid w:val="00143EB0"/>
    <w:rsid w:val="0016158D"/>
    <w:rsid w:val="00161ABA"/>
    <w:rsid w:val="00163E44"/>
    <w:rsid w:val="00165F1C"/>
    <w:rsid w:val="0017738E"/>
    <w:rsid w:val="00177C7C"/>
    <w:rsid w:val="00181B5C"/>
    <w:rsid w:val="00190D9D"/>
    <w:rsid w:val="00195C2A"/>
    <w:rsid w:val="001A135F"/>
    <w:rsid w:val="001B1E10"/>
    <w:rsid w:val="001B6EB9"/>
    <w:rsid w:val="001C647E"/>
    <w:rsid w:val="001D5F38"/>
    <w:rsid w:val="001E0E35"/>
    <w:rsid w:val="001E3D8B"/>
    <w:rsid w:val="001E75B4"/>
    <w:rsid w:val="001F630E"/>
    <w:rsid w:val="001F6DE4"/>
    <w:rsid w:val="00202023"/>
    <w:rsid w:val="00207C73"/>
    <w:rsid w:val="0021222B"/>
    <w:rsid w:val="002139CE"/>
    <w:rsid w:val="00213FB7"/>
    <w:rsid w:val="00215EDA"/>
    <w:rsid w:val="0021614A"/>
    <w:rsid w:val="00222D64"/>
    <w:rsid w:val="00226136"/>
    <w:rsid w:val="0022740B"/>
    <w:rsid w:val="002320E9"/>
    <w:rsid w:val="0023462B"/>
    <w:rsid w:val="0024251B"/>
    <w:rsid w:val="00246EEE"/>
    <w:rsid w:val="00250042"/>
    <w:rsid w:val="00250669"/>
    <w:rsid w:val="00253B3F"/>
    <w:rsid w:val="00261A5B"/>
    <w:rsid w:val="002705C6"/>
    <w:rsid w:val="00274263"/>
    <w:rsid w:val="00275256"/>
    <w:rsid w:val="0027704A"/>
    <w:rsid w:val="002A0920"/>
    <w:rsid w:val="002B377B"/>
    <w:rsid w:val="002B6B53"/>
    <w:rsid w:val="002D5D7C"/>
    <w:rsid w:val="002D76A0"/>
    <w:rsid w:val="002E4FAA"/>
    <w:rsid w:val="002F2C2D"/>
    <w:rsid w:val="002F44B5"/>
    <w:rsid w:val="00301CAD"/>
    <w:rsid w:val="00303437"/>
    <w:rsid w:val="00306167"/>
    <w:rsid w:val="00313705"/>
    <w:rsid w:val="00320645"/>
    <w:rsid w:val="0032599D"/>
    <w:rsid w:val="003264FD"/>
    <w:rsid w:val="00330139"/>
    <w:rsid w:val="003338EC"/>
    <w:rsid w:val="003347F4"/>
    <w:rsid w:val="00341B5D"/>
    <w:rsid w:val="003449EA"/>
    <w:rsid w:val="0034771B"/>
    <w:rsid w:val="00356997"/>
    <w:rsid w:val="003644CF"/>
    <w:rsid w:val="00373F8B"/>
    <w:rsid w:val="003740E7"/>
    <w:rsid w:val="00376298"/>
    <w:rsid w:val="003768B0"/>
    <w:rsid w:val="0038728B"/>
    <w:rsid w:val="003939AF"/>
    <w:rsid w:val="00393EFC"/>
    <w:rsid w:val="003947D3"/>
    <w:rsid w:val="003A4847"/>
    <w:rsid w:val="003A76A6"/>
    <w:rsid w:val="003B06CE"/>
    <w:rsid w:val="003B18B5"/>
    <w:rsid w:val="003B26F1"/>
    <w:rsid w:val="003B4A4A"/>
    <w:rsid w:val="003B6D79"/>
    <w:rsid w:val="003C194A"/>
    <w:rsid w:val="003C34CD"/>
    <w:rsid w:val="003E45FB"/>
    <w:rsid w:val="003E7152"/>
    <w:rsid w:val="003F25D9"/>
    <w:rsid w:val="003F64FE"/>
    <w:rsid w:val="003F76C2"/>
    <w:rsid w:val="003F7DB1"/>
    <w:rsid w:val="00400087"/>
    <w:rsid w:val="00400896"/>
    <w:rsid w:val="004026B5"/>
    <w:rsid w:val="00404E01"/>
    <w:rsid w:val="00406268"/>
    <w:rsid w:val="00413F9F"/>
    <w:rsid w:val="004142C1"/>
    <w:rsid w:val="00416DD0"/>
    <w:rsid w:val="004205D3"/>
    <w:rsid w:val="00434957"/>
    <w:rsid w:val="00442E50"/>
    <w:rsid w:val="00454E63"/>
    <w:rsid w:val="0046256E"/>
    <w:rsid w:val="00465D31"/>
    <w:rsid w:val="004700A2"/>
    <w:rsid w:val="00470AC3"/>
    <w:rsid w:val="0047412E"/>
    <w:rsid w:val="004778EE"/>
    <w:rsid w:val="0048176F"/>
    <w:rsid w:val="0048682C"/>
    <w:rsid w:val="004925CD"/>
    <w:rsid w:val="00492869"/>
    <w:rsid w:val="004A4E98"/>
    <w:rsid w:val="004A68F7"/>
    <w:rsid w:val="004B0B19"/>
    <w:rsid w:val="004B755F"/>
    <w:rsid w:val="004C1378"/>
    <w:rsid w:val="004C7755"/>
    <w:rsid w:val="004E2079"/>
    <w:rsid w:val="004E2A43"/>
    <w:rsid w:val="004E3879"/>
    <w:rsid w:val="004E4ABD"/>
    <w:rsid w:val="004F145B"/>
    <w:rsid w:val="004F43B1"/>
    <w:rsid w:val="004F70A7"/>
    <w:rsid w:val="0050061E"/>
    <w:rsid w:val="005034D5"/>
    <w:rsid w:val="00510526"/>
    <w:rsid w:val="00510C6E"/>
    <w:rsid w:val="00512215"/>
    <w:rsid w:val="00522EB9"/>
    <w:rsid w:val="00524FE5"/>
    <w:rsid w:val="00532D22"/>
    <w:rsid w:val="00545226"/>
    <w:rsid w:val="00556319"/>
    <w:rsid w:val="005627C2"/>
    <w:rsid w:val="00563E94"/>
    <w:rsid w:val="00573C79"/>
    <w:rsid w:val="00573DBE"/>
    <w:rsid w:val="00574248"/>
    <w:rsid w:val="005743E5"/>
    <w:rsid w:val="00576320"/>
    <w:rsid w:val="005774A0"/>
    <w:rsid w:val="005872B8"/>
    <w:rsid w:val="005911E8"/>
    <w:rsid w:val="005A1126"/>
    <w:rsid w:val="005A45A2"/>
    <w:rsid w:val="005A742A"/>
    <w:rsid w:val="005C0BFC"/>
    <w:rsid w:val="005C1BD1"/>
    <w:rsid w:val="005C22D8"/>
    <w:rsid w:val="005C51B9"/>
    <w:rsid w:val="005C6748"/>
    <w:rsid w:val="005D1EDD"/>
    <w:rsid w:val="005E2DC1"/>
    <w:rsid w:val="005F15A5"/>
    <w:rsid w:val="005F7A5C"/>
    <w:rsid w:val="00601F67"/>
    <w:rsid w:val="00605B0A"/>
    <w:rsid w:val="00617D3D"/>
    <w:rsid w:val="00620C07"/>
    <w:rsid w:val="00620DF2"/>
    <w:rsid w:val="00623590"/>
    <w:rsid w:val="006263A1"/>
    <w:rsid w:val="006267CD"/>
    <w:rsid w:val="006336DD"/>
    <w:rsid w:val="00643795"/>
    <w:rsid w:val="0064794A"/>
    <w:rsid w:val="00651711"/>
    <w:rsid w:val="00657EC6"/>
    <w:rsid w:val="0066038E"/>
    <w:rsid w:val="00661E78"/>
    <w:rsid w:val="00664697"/>
    <w:rsid w:val="00664EE7"/>
    <w:rsid w:val="0066514A"/>
    <w:rsid w:val="0067170F"/>
    <w:rsid w:val="0067209D"/>
    <w:rsid w:val="00672672"/>
    <w:rsid w:val="00673279"/>
    <w:rsid w:val="006757A4"/>
    <w:rsid w:val="00680055"/>
    <w:rsid w:val="006A190F"/>
    <w:rsid w:val="006A2703"/>
    <w:rsid w:val="006A5488"/>
    <w:rsid w:val="006B0484"/>
    <w:rsid w:val="006B206A"/>
    <w:rsid w:val="006B5AFE"/>
    <w:rsid w:val="006B5E88"/>
    <w:rsid w:val="006C2EEA"/>
    <w:rsid w:val="006C313F"/>
    <w:rsid w:val="006C4DC1"/>
    <w:rsid w:val="006D67C6"/>
    <w:rsid w:val="006E26E1"/>
    <w:rsid w:val="006E289C"/>
    <w:rsid w:val="006E4701"/>
    <w:rsid w:val="006F07DA"/>
    <w:rsid w:val="006F291D"/>
    <w:rsid w:val="006F42C5"/>
    <w:rsid w:val="00712EDE"/>
    <w:rsid w:val="00715315"/>
    <w:rsid w:val="00715902"/>
    <w:rsid w:val="007302D4"/>
    <w:rsid w:val="00737F91"/>
    <w:rsid w:val="00745936"/>
    <w:rsid w:val="0075113E"/>
    <w:rsid w:val="007550C5"/>
    <w:rsid w:val="007572C5"/>
    <w:rsid w:val="00757723"/>
    <w:rsid w:val="0076279C"/>
    <w:rsid w:val="00764041"/>
    <w:rsid w:val="007645AC"/>
    <w:rsid w:val="00765229"/>
    <w:rsid w:val="00773941"/>
    <w:rsid w:val="00783961"/>
    <w:rsid w:val="0078557A"/>
    <w:rsid w:val="007A179F"/>
    <w:rsid w:val="007B2681"/>
    <w:rsid w:val="007B608F"/>
    <w:rsid w:val="007C2439"/>
    <w:rsid w:val="007C2AD3"/>
    <w:rsid w:val="007D4677"/>
    <w:rsid w:val="007D4C6A"/>
    <w:rsid w:val="007D4F51"/>
    <w:rsid w:val="007D55CC"/>
    <w:rsid w:val="007E21CB"/>
    <w:rsid w:val="007E6070"/>
    <w:rsid w:val="007F02F0"/>
    <w:rsid w:val="007F3747"/>
    <w:rsid w:val="00800E8D"/>
    <w:rsid w:val="00804381"/>
    <w:rsid w:val="0080795B"/>
    <w:rsid w:val="008123D6"/>
    <w:rsid w:val="00812CDF"/>
    <w:rsid w:val="00814F7F"/>
    <w:rsid w:val="00826A52"/>
    <w:rsid w:val="00835E71"/>
    <w:rsid w:val="00836672"/>
    <w:rsid w:val="00844D48"/>
    <w:rsid w:val="008461CC"/>
    <w:rsid w:val="00846F7B"/>
    <w:rsid w:val="00851658"/>
    <w:rsid w:val="00855CBD"/>
    <w:rsid w:val="008566E6"/>
    <w:rsid w:val="00861457"/>
    <w:rsid w:val="00863590"/>
    <w:rsid w:val="00863F21"/>
    <w:rsid w:val="00864E4E"/>
    <w:rsid w:val="00865AC9"/>
    <w:rsid w:val="008719B7"/>
    <w:rsid w:val="008951AE"/>
    <w:rsid w:val="008A014A"/>
    <w:rsid w:val="008A14AC"/>
    <w:rsid w:val="008A3BED"/>
    <w:rsid w:val="008A4962"/>
    <w:rsid w:val="008B2C9E"/>
    <w:rsid w:val="008B2F23"/>
    <w:rsid w:val="008B5CFE"/>
    <w:rsid w:val="008D621E"/>
    <w:rsid w:val="008D6BD4"/>
    <w:rsid w:val="008E1F5A"/>
    <w:rsid w:val="008E41A6"/>
    <w:rsid w:val="008E7FEE"/>
    <w:rsid w:val="008F1ED2"/>
    <w:rsid w:val="008F4EE3"/>
    <w:rsid w:val="00902BF7"/>
    <w:rsid w:val="0090356E"/>
    <w:rsid w:val="00906BD3"/>
    <w:rsid w:val="0090777B"/>
    <w:rsid w:val="0092037B"/>
    <w:rsid w:val="0092418D"/>
    <w:rsid w:val="009252C8"/>
    <w:rsid w:val="00925E0C"/>
    <w:rsid w:val="00937094"/>
    <w:rsid w:val="009439E4"/>
    <w:rsid w:val="00946F7C"/>
    <w:rsid w:val="0095073F"/>
    <w:rsid w:val="00950998"/>
    <w:rsid w:val="00954020"/>
    <w:rsid w:val="009541CD"/>
    <w:rsid w:val="009548AB"/>
    <w:rsid w:val="00955883"/>
    <w:rsid w:val="0096486B"/>
    <w:rsid w:val="009715DD"/>
    <w:rsid w:val="0097525E"/>
    <w:rsid w:val="009774CD"/>
    <w:rsid w:val="00980EEB"/>
    <w:rsid w:val="00987B92"/>
    <w:rsid w:val="00997884"/>
    <w:rsid w:val="009A4D4E"/>
    <w:rsid w:val="009A765E"/>
    <w:rsid w:val="009A790F"/>
    <w:rsid w:val="009A7F78"/>
    <w:rsid w:val="009B1E6B"/>
    <w:rsid w:val="009B20CD"/>
    <w:rsid w:val="009B4E9F"/>
    <w:rsid w:val="009B5D15"/>
    <w:rsid w:val="009C724E"/>
    <w:rsid w:val="009C7DCE"/>
    <w:rsid w:val="009D23FE"/>
    <w:rsid w:val="009D5A24"/>
    <w:rsid w:val="009D7E27"/>
    <w:rsid w:val="009E204A"/>
    <w:rsid w:val="009F0135"/>
    <w:rsid w:val="00A0689F"/>
    <w:rsid w:val="00A130BD"/>
    <w:rsid w:val="00A154B9"/>
    <w:rsid w:val="00A223AC"/>
    <w:rsid w:val="00A227DD"/>
    <w:rsid w:val="00A22CE5"/>
    <w:rsid w:val="00A24EB9"/>
    <w:rsid w:val="00A309E1"/>
    <w:rsid w:val="00A3699E"/>
    <w:rsid w:val="00A3723E"/>
    <w:rsid w:val="00A4550B"/>
    <w:rsid w:val="00A47674"/>
    <w:rsid w:val="00A56C89"/>
    <w:rsid w:val="00A621F7"/>
    <w:rsid w:val="00A64589"/>
    <w:rsid w:val="00A90367"/>
    <w:rsid w:val="00A9206E"/>
    <w:rsid w:val="00A9299C"/>
    <w:rsid w:val="00A92B37"/>
    <w:rsid w:val="00A96CDF"/>
    <w:rsid w:val="00AA4897"/>
    <w:rsid w:val="00AA770F"/>
    <w:rsid w:val="00AB0808"/>
    <w:rsid w:val="00AB11F1"/>
    <w:rsid w:val="00AB4545"/>
    <w:rsid w:val="00AB64DB"/>
    <w:rsid w:val="00AB7F01"/>
    <w:rsid w:val="00AC5017"/>
    <w:rsid w:val="00AD7203"/>
    <w:rsid w:val="00AE0B43"/>
    <w:rsid w:val="00AE5C70"/>
    <w:rsid w:val="00AE6011"/>
    <w:rsid w:val="00AE652D"/>
    <w:rsid w:val="00AF66BA"/>
    <w:rsid w:val="00B03DA3"/>
    <w:rsid w:val="00B03E08"/>
    <w:rsid w:val="00B04694"/>
    <w:rsid w:val="00B04D2C"/>
    <w:rsid w:val="00B065B8"/>
    <w:rsid w:val="00B1017E"/>
    <w:rsid w:val="00B14FFF"/>
    <w:rsid w:val="00B23DF8"/>
    <w:rsid w:val="00B31CDE"/>
    <w:rsid w:val="00B3450B"/>
    <w:rsid w:val="00B36DAF"/>
    <w:rsid w:val="00B44DAB"/>
    <w:rsid w:val="00B500C5"/>
    <w:rsid w:val="00B62F7E"/>
    <w:rsid w:val="00B92460"/>
    <w:rsid w:val="00B96451"/>
    <w:rsid w:val="00B966C4"/>
    <w:rsid w:val="00BB3BF2"/>
    <w:rsid w:val="00BB48AE"/>
    <w:rsid w:val="00BC3F35"/>
    <w:rsid w:val="00BC4BF8"/>
    <w:rsid w:val="00BC6814"/>
    <w:rsid w:val="00BC6C0C"/>
    <w:rsid w:val="00BD0A6A"/>
    <w:rsid w:val="00BD0F2A"/>
    <w:rsid w:val="00BD3BD1"/>
    <w:rsid w:val="00BF0E07"/>
    <w:rsid w:val="00BF1A08"/>
    <w:rsid w:val="00BF6F77"/>
    <w:rsid w:val="00C0123E"/>
    <w:rsid w:val="00C12E4D"/>
    <w:rsid w:val="00C145DF"/>
    <w:rsid w:val="00C14A8A"/>
    <w:rsid w:val="00C20F94"/>
    <w:rsid w:val="00C25F7B"/>
    <w:rsid w:val="00C26FFB"/>
    <w:rsid w:val="00C301DB"/>
    <w:rsid w:val="00C3311A"/>
    <w:rsid w:val="00C423F2"/>
    <w:rsid w:val="00C565B5"/>
    <w:rsid w:val="00C5729B"/>
    <w:rsid w:val="00C57E38"/>
    <w:rsid w:val="00C62C9B"/>
    <w:rsid w:val="00C72EC4"/>
    <w:rsid w:val="00C73F88"/>
    <w:rsid w:val="00C80004"/>
    <w:rsid w:val="00C84DBC"/>
    <w:rsid w:val="00C85F9A"/>
    <w:rsid w:val="00C94055"/>
    <w:rsid w:val="00CA2618"/>
    <w:rsid w:val="00CA2F9A"/>
    <w:rsid w:val="00CA3D42"/>
    <w:rsid w:val="00CA4DE9"/>
    <w:rsid w:val="00CB0EE7"/>
    <w:rsid w:val="00CB1D04"/>
    <w:rsid w:val="00CB4DB9"/>
    <w:rsid w:val="00CC019D"/>
    <w:rsid w:val="00CC0FA9"/>
    <w:rsid w:val="00CD1D26"/>
    <w:rsid w:val="00CD6CF5"/>
    <w:rsid w:val="00CE02E6"/>
    <w:rsid w:val="00CF77BA"/>
    <w:rsid w:val="00D02D00"/>
    <w:rsid w:val="00D05D82"/>
    <w:rsid w:val="00D20262"/>
    <w:rsid w:val="00D22DFF"/>
    <w:rsid w:val="00D24CD1"/>
    <w:rsid w:val="00D32764"/>
    <w:rsid w:val="00D35640"/>
    <w:rsid w:val="00D360CD"/>
    <w:rsid w:val="00D41679"/>
    <w:rsid w:val="00D44BED"/>
    <w:rsid w:val="00D47451"/>
    <w:rsid w:val="00D52799"/>
    <w:rsid w:val="00D64803"/>
    <w:rsid w:val="00D721FC"/>
    <w:rsid w:val="00D73CE5"/>
    <w:rsid w:val="00D81D7B"/>
    <w:rsid w:val="00D85C8E"/>
    <w:rsid w:val="00D91433"/>
    <w:rsid w:val="00D94CD3"/>
    <w:rsid w:val="00D95565"/>
    <w:rsid w:val="00D9623D"/>
    <w:rsid w:val="00DA4E62"/>
    <w:rsid w:val="00DA722D"/>
    <w:rsid w:val="00DB0771"/>
    <w:rsid w:val="00DB0E8C"/>
    <w:rsid w:val="00DB640F"/>
    <w:rsid w:val="00DD60E7"/>
    <w:rsid w:val="00DD7C3C"/>
    <w:rsid w:val="00DF3D95"/>
    <w:rsid w:val="00E02A45"/>
    <w:rsid w:val="00E05449"/>
    <w:rsid w:val="00E330D8"/>
    <w:rsid w:val="00E3527A"/>
    <w:rsid w:val="00E44CE7"/>
    <w:rsid w:val="00E500FC"/>
    <w:rsid w:val="00E53F68"/>
    <w:rsid w:val="00E5487A"/>
    <w:rsid w:val="00E6098F"/>
    <w:rsid w:val="00E61038"/>
    <w:rsid w:val="00E65AD0"/>
    <w:rsid w:val="00E701D0"/>
    <w:rsid w:val="00E71BE3"/>
    <w:rsid w:val="00E737A6"/>
    <w:rsid w:val="00E77DE2"/>
    <w:rsid w:val="00E83337"/>
    <w:rsid w:val="00E833BF"/>
    <w:rsid w:val="00E86E2C"/>
    <w:rsid w:val="00E87713"/>
    <w:rsid w:val="00E91F3C"/>
    <w:rsid w:val="00E97FEA"/>
    <w:rsid w:val="00EA16B6"/>
    <w:rsid w:val="00EA319B"/>
    <w:rsid w:val="00EB078D"/>
    <w:rsid w:val="00EB4720"/>
    <w:rsid w:val="00EB4B83"/>
    <w:rsid w:val="00EC774F"/>
    <w:rsid w:val="00ED47CD"/>
    <w:rsid w:val="00ED5D05"/>
    <w:rsid w:val="00EE15A7"/>
    <w:rsid w:val="00EE68BC"/>
    <w:rsid w:val="00EE70A8"/>
    <w:rsid w:val="00EF2A7B"/>
    <w:rsid w:val="00EF32FA"/>
    <w:rsid w:val="00EF5B4B"/>
    <w:rsid w:val="00EF609D"/>
    <w:rsid w:val="00EF6FBE"/>
    <w:rsid w:val="00EF77F4"/>
    <w:rsid w:val="00F017A6"/>
    <w:rsid w:val="00F0475C"/>
    <w:rsid w:val="00F115F8"/>
    <w:rsid w:val="00F12078"/>
    <w:rsid w:val="00F21128"/>
    <w:rsid w:val="00F219B9"/>
    <w:rsid w:val="00F22E63"/>
    <w:rsid w:val="00F235B6"/>
    <w:rsid w:val="00F25255"/>
    <w:rsid w:val="00F266CF"/>
    <w:rsid w:val="00F31A36"/>
    <w:rsid w:val="00F410E1"/>
    <w:rsid w:val="00F516B9"/>
    <w:rsid w:val="00F53069"/>
    <w:rsid w:val="00F562F8"/>
    <w:rsid w:val="00F60960"/>
    <w:rsid w:val="00F613B4"/>
    <w:rsid w:val="00F62574"/>
    <w:rsid w:val="00F6496B"/>
    <w:rsid w:val="00F67B47"/>
    <w:rsid w:val="00F74ABB"/>
    <w:rsid w:val="00F763AF"/>
    <w:rsid w:val="00F76D49"/>
    <w:rsid w:val="00F90262"/>
    <w:rsid w:val="00F95780"/>
    <w:rsid w:val="00F96426"/>
    <w:rsid w:val="00F96C05"/>
    <w:rsid w:val="00FA26AA"/>
    <w:rsid w:val="00FB1B83"/>
    <w:rsid w:val="00FB262E"/>
    <w:rsid w:val="00FB29D6"/>
    <w:rsid w:val="00FB3E3F"/>
    <w:rsid w:val="00FB4811"/>
    <w:rsid w:val="00FB5C7F"/>
    <w:rsid w:val="00FC0C01"/>
    <w:rsid w:val="00FC3233"/>
    <w:rsid w:val="00FC4C64"/>
    <w:rsid w:val="00FC4D23"/>
    <w:rsid w:val="00FC68DA"/>
    <w:rsid w:val="00FD3344"/>
    <w:rsid w:val="00FD5F60"/>
    <w:rsid w:val="00FD6548"/>
    <w:rsid w:val="00FD688E"/>
    <w:rsid w:val="00FE1B21"/>
    <w:rsid w:val="00FE2159"/>
    <w:rsid w:val="00FE392B"/>
    <w:rsid w:val="00FE768E"/>
    <w:rsid w:val="00FF0D0A"/>
    <w:rsid w:val="00FF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A1"/>
    <w:rPr>
      <w:sz w:val="24"/>
      <w:szCs w:val="24"/>
    </w:rPr>
  </w:style>
  <w:style w:type="paragraph" w:styleId="1">
    <w:name w:val="heading 1"/>
    <w:basedOn w:val="a"/>
    <w:next w:val="a"/>
    <w:qFormat/>
    <w:rsid w:val="00617D3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17D3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7D3D"/>
    <w:pPr>
      <w:keepNext/>
      <w:jc w:val="center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7D3D"/>
    <w:pPr>
      <w:jc w:val="both"/>
    </w:pPr>
  </w:style>
  <w:style w:type="paragraph" w:customStyle="1" w:styleId="ConsPlusNonformat">
    <w:name w:val="ConsPlusNonformat"/>
    <w:rsid w:val="00FD65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D65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423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E7FB5"/>
    <w:pPr>
      <w:spacing w:before="100" w:beforeAutospacing="1" w:after="100" w:afterAutospacing="1"/>
    </w:pPr>
    <w:rPr>
      <w:rFonts w:eastAsia="Calibri"/>
    </w:rPr>
  </w:style>
  <w:style w:type="paragraph" w:styleId="a5">
    <w:name w:val="footnote text"/>
    <w:basedOn w:val="a"/>
    <w:link w:val="a6"/>
    <w:rsid w:val="007C2439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C2439"/>
  </w:style>
  <w:style w:type="character" w:styleId="a7">
    <w:name w:val="footnote reference"/>
    <w:basedOn w:val="a0"/>
    <w:rsid w:val="007C2439"/>
    <w:rPr>
      <w:vertAlign w:val="superscript"/>
    </w:rPr>
  </w:style>
  <w:style w:type="paragraph" w:styleId="a8">
    <w:name w:val="Balloon Text"/>
    <w:basedOn w:val="a"/>
    <w:semiHidden/>
    <w:rsid w:val="006F42C5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FB5C7F"/>
    <w:rPr>
      <w:b/>
      <w:bCs/>
    </w:rPr>
  </w:style>
  <w:style w:type="paragraph" w:styleId="20">
    <w:name w:val="Body Text Indent 2"/>
    <w:basedOn w:val="a"/>
    <w:rsid w:val="001A135F"/>
    <w:pPr>
      <w:spacing w:after="120" w:line="480" w:lineRule="auto"/>
      <w:ind w:left="283"/>
    </w:pPr>
  </w:style>
  <w:style w:type="paragraph" w:customStyle="1" w:styleId="ConsNormal">
    <w:name w:val="ConsNormal"/>
    <w:rsid w:val="001A135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0A5B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005BF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A248-D147-4ACD-836A-9ACF7D81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168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/>
  <LinksUpToDate>false</LinksUpToDate>
  <CharactersWithSpaces>2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subject/>
  <dc:creator>ber</dc:creator>
  <cp:keywords/>
  <dc:description/>
  <cp:lastModifiedBy>Luda</cp:lastModifiedBy>
  <cp:revision>2</cp:revision>
  <cp:lastPrinted>2019-10-02T07:08:00Z</cp:lastPrinted>
  <dcterms:created xsi:type="dcterms:W3CDTF">2019-10-02T07:09:00Z</dcterms:created>
  <dcterms:modified xsi:type="dcterms:W3CDTF">2019-10-02T07:09:00Z</dcterms:modified>
</cp:coreProperties>
</file>